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0F" w:rsidRDefault="00C76DB1" w:rsidP="00B038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DB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B038EC" w:rsidRDefault="00B038EC" w:rsidP="00B038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.4pt;margin-top:27pt;width:23.45pt;height:19.25pt;z-index:251658240">
            <v:textbox style="mso-next-textbox:#_x0000_s1026">
              <w:txbxContent>
                <w:p w:rsidR="005274B8" w:rsidRDefault="005274B8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ФИО заявителя__________________________________________________</w:t>
      </w:r>
    </w:p>
    <w:p w:rsidR="00C76DB1" w:rsidRPr="002F1049" w:rsidRDefault="005274B8">
      <w:pPr>
        <w:rPr>
          <w:rFonts w:ascii="Times New Roman" w:hAnsi="Times New Roman" w:cs="Times New Roman"/>
          <w:sz w:val="24"/>
          <w:szCs w:val="24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406.4pt;margin-top:27pt;width:23.45pt;height:15.9pt;z-index:251659264">
            <v:textbox style="mso-next-textbox:#_x0000_s1027">
              <w:txbxContent>
                <w:p w:rsidR="005274B8" w:rsidRDefault="005274B8"/>
              </w:txbxContent>
            </v:textbox>
          </v:shape>
        </w:pict>
      </w:r>
      <w:r w:rsidR="00C76DB1" w:rsidRPr="00FD7228">
        <w:rPr>
          <w:rFonts w:ascii="Times New Roman" w:hAnsi="Times New Roman" w:cs="Times New Roman"/>
          <w:sz w:val="24"/>
          <w:szCs w:val="24"/>
        </w:rPr>
        <w:t>1</w:t>
      </w:r>
      <w:r w:rsidR="00C76DB1">
        <w:rPr>
          <w:rFonts w:ascii="Times New Roman" w:hAnsi="Times New Roman" w:cs="Times New Roman"/>
          <w:sz w:val="28"/>
          <w:szCs w:val="28"/>
        </w:rPr>
        <w:t xml:space="preserve">. </w:t>
      </w:r>
      <w:r w:rsidR="00C76DB1" w:rsidRPr="002F1049">
        <w:rPr>
          <w:rFonts w:ascii="Times New Roman" w:hAnsi="Times New Roman" w:cs="Times New Roman"/>
          <w:sz w:val="24"/>
          <w:szCs w:val="24"/>
        </w:rPr>
        <w:t>Заявление на имя руководителя.</w:t>
      </w:r>
    </w:p>
    <w:p w:rsidR="00C76DB1" w:rsidRDefault="00470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margin-left:406.4pt;margin-top:27.75pt;width:23.45pt;height:15.9pt;z-index:251676672">
            <v:textbox>
              <w:txbxContent>
                <w:p w:rsidR="0047056B" w:rsidRDefault="0047056B"/>
              </w:txbxContent>
            </v:textbox>
          </v:shape>
        </w:pict>
      </w:r>
      <w:r w:rsidR="00C76DB1" w:rsidRPr="00FD7228">
        <w:rPr>
          <w:rFonts w:ascii="Times New Roman" w:hAnsi="Times New Roman" w:cs="Times New Roman"/>
          <w:sz w:val="24"/>
          <w:szCs w:val="24"/>
        </w:rPr>
        <w:t>2</w:t>
      </w:r>
      <w:r w:rsidR="00C76DB1">
        <w:rPr>
          <w:rFonts w:ascii="Times New Roman" w:hAnsi="Times New Roman" w:cs="Times New Roman"/>
          <w:sz w:val="28"/>
          <w:szCs w:val="28"/>
        </w:rPr>
        <w:t xml:space="preserve">. </w:t>
      </w:r>
      <w:r w:rsidR="00C76DB1" w:rsidRPr="002F1049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</w:t>
      </w:r>
      <w:r w:rsidR="00C76DB1">
        <w:rPr>
          <w:rFonts w:ascii="Times New Roman" w:hAnsi="Times New Roman" w:cs="Times New Roman"/>
          <w:sz w:val="28"/>
          <w:szCs w:val="28"/>
        </w:rPr>
        <w:t>.</w:t>
      </w:r>
    </w:p>
    <w:p w:rsidR="0047056B" w:rsidRPr="0047056B" w:rsidRDefault="0047056B">
      <w:pPr>
        <w:rPr>
          <w:rFonts w:ascii="Times New Roman" w:hAnsi="Times New Roman" w:cs="Times New Roman"/>
          <w:sz w:val="24"/>
          <w:szCs w:val="24"/>
        </w:rPr>
      </w:pPr>
      <w:r w:rsidRPr="0047056B">
        <w:rPr>
          <w:rFonts w:ascii="Times New Roman" w:hAnsi="Times New Roman" w:cs="Times New Roman"/>
          <w:sz w:val="24"/>
          <w:szCs w:val="24"/>
        </w:rPr>
        <w:t>3. Справка о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7056B">
        <w:rPr>
          <w:rFonts w:ascii="Times New Roman" w:hAnsi="Times New Roman" w:cs="Times New Roman"/>
          <w:sz w:val="24"/>
          <w:szCs w:val="24"/>
        </w:rPr>
        <w:t>таве членов семьи.</w:t>
      </w:r>
    </w:p>
    <w:p w:rsidR="00C76DB1" w:rsidRPr="002F1049" w:rsidRDefault="005274B8">
      <w:pPr>
        <w:rPr>
          <w:rFonts w:ascii="Times New Roman" w:hAnsi="Times New Roman" w:cs="Times New Roman"/>
          <w:sz w:val="24"/>
          <w:szCs w:val="24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margin-left:406.4pt;margin-top:16.1pt;width:23.45pt;height:20pt;z-index:251660288">
            <v:textbox>
              <w:txbxContent>
                <w:p w:rsidR="005274B8" w:rsidRDefault="005274B8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4</w:t>
      </w:r>
      <w:r w:rsidR="00C76DB1">
        <w:rPr>
          <w:rFonts w:ascii="Times New Roman" w:hAnsi="Times New Roman" w:cs="Times New Roman"/>
          <w:sz w:val="28"/>
          <w:szCs w:val="28"/>
        </w:rPr>
        <w:t xml:space="preserve">. </w:t>
      </w:r>
      <w:r w:rsidR="00C76DB1" w:rsidRPr="002F1049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 заявителя и ребенка</w:t>
      </w:r>
      <w:r w:rsidR="00B038EC">
        <w:rPr>
          <w:rFonts w:ascii="Times New Roman" w:hAnsi="Times New Roman" w:cs="Times New Roman"/>
          <w:sz w:val="24"/>
          <w:szCs w:val="24"/>
        </w:rPr>
        <w:t>.</w:t>
      </w:r>
      <w:r w:rsidR="00C76DB1" w:rsidRPr="002F1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DB1" w:rsidRPr="002F1049" w:rsidRDefault="005274B8">
      <w:pPr>
        <w:rPr>
          <w:rFonts w:ascii="Times New Roman" w:hAnsi="Times New Roman" w:cs="Times New Roman"/>
          <w:sz w:val="24"/>
          <w:szCs w:val="24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406.4pt;margin-top:18.6pt;width:23.45pt;height:15.9pt;z-index:251661312">
            <v:textbox>
              <w:txbxContent>
                <w:p w:rsidR="005274B8" w:rsidRDefault="005274B8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5</w:t>
      </w:r>
      <w:r w:rsidR="00C76DB1">
        <w:rPr>
          <w:rFonts w:ascii="Times New Roman" w:hAnsi="Times New Roman" w:cs="Times New Roman"/>
          <w:sz w:val="28"/>
          <w:szCs w:val="28"/>
        </w:rPr>
        <w:t xml:space="preserve">. </w:t>
      </w:r>
      <w:r w:rsidR="00C76DB1" w:rsidRPr="002F1049">
        <w:rPr>
          <w:rFonts w:ascii="Times New Roman" w:hAnsi="Times New Roman" w:cs="Times New Roman"/>
          <w:sz w:val="24"/>
          <w:szCs w:val="24"/>
        </w:rPr>
        <w:t>Свидетельство о браке (расторжении брака) либо иной документ, подтверждающий смену фамилии, имени и отчества.</w:t>
      </w:r>
    </w:p>
    <w:p w:rsidR="00C76DB1" w:rsidRPr="00FD7228" w:rsidRDefault="0047056B">
      <w:pPr>
        <w:rPr>
          <w:rFonts w:ascii="Times New Roman" w:hAnsi="Times New Roman" w:cs="Times New Roman"/>
          <w:sz w:val="24"/>
          <w:szCs w:val="24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406.4pt;margin-top:1.6pt;width:23.45pt;height:17.75pt;z-index:251662336">
            <v:textbox>
              <w:txbxContent>
                <w:p w:rsidR="005274B8" w:rsidRDefault="005274B8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6</w:t>
      </w:r>
      <w:r w:rsidR="00C76DB1" w:rsidRPr="00FD7228">
        <w:rPr>
          <w:rFonts w:ascii="Times New Roman" w:hAnsi="Times New Roman" w:cs="Times New Roman"/>
          <w:sz w:val="24"/>
          <w:szCs w:val="24"/>
        </w:rPr>
        <w:t>.</w:t>
      </w:r>
      <w:r w:rsidR="00C76DB1">
        <w:rPr>
          <w:rFonts w:ascii="Times New Roman" w:hAnsi="Times New Roman" w:cs="Times New Roman"/>
          <w:sz w:val="28"/>
          <w:szCs w:val="28"/>
        </w:rPr>
        <w:t xml:space="preserve"> </w:t>
      </w:r>
      <w:r w:rsidR="00C76DB1" w:rsidRPr="00FD7228">
        <w:rPr>
          <w:rFonts w:ascii="Times New Roman" w:hAnsi="Times New Roman" w:cs="Times New Roman"/>
          <w:sz w:val="24"/>
          <w:szCs w:val="24"/>
        </w:rPr>
        <w:t>Справка о доходах физического лица по форме №2-НДФЛ</w:t>
      </w:r>
      <w:r w:rsidR="00B038EC">
        <w:rPr>
          <w:rFonts w:ascii="Times New Roman" w:hAnsi="Times New Roman" w:cs="Times New Roman"/>
          <w:sz w:val="24"/>
          <w:szCs w:val="24"/>
        </w:rPr>
        <w:t>.</w:t>
      </w:r>
    </w:p>
    <w:p w:rsidR="00C76DB1" w:rsidRDefault="005D277A">
      <w:pPr>
        <w:rPr>
          <w:rFonts w:ascii="Times New Roman" w:hAnsi="Times New Roman" w:cs="Times New Roman"/>
          <w:sz w:val="28"/>
          <w:szCs w:val="28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margin-left:406.4pt;margin-top:41.4pt;width:23.45pt;height:19.35pt;z-index:251664384">
            <v:textbox>
              <w:txbxContent>
                <w:p w:rsidR="005274B8" w:rsidRDefault="005274B8"/>
              </w:txbxContent>
            </v:textbox>
          </v:shape>
        </w:pict>
      </w:r>
      <w:r w:rsidR="005274B8"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margin-left:406.4pt;margin-top:16.1pt;width:23.45pt;height:15.95pt;z-index:251663360">
            <v:textbox style="mso-next-textbox:#_x0000_s1031">
              <w:txbxContent>
                <w:p w:rsidR="005274B8" w:rsidRDefault="005274B8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7</w:t>
      </w:r>
      <w:r w:rsidR="00C76DB1">
        <w:rPr>
          <w:rFonts w:ascii="Times New Roman" w:hAnsi="Times New Roman" w:cs="Times New Roman"/>
          <w:sz w:val="28"/>
          <w:szCs w:val="28"/>
        </w:rPr>
        <w:t xml:space="preserve">. </w:t>
      </w:r>
      <w:r w:rsidR="00C76DB1" w:rsidRPr="00FD7228">
        <w:rPr>
          <w:rFonts w:ascii="Times New Roman" w:hAnsi="Times New Roman" w:cs="Times New Roman"/>
          <w:sz w:val="24"/>
          <w:szCs w:val="24"/>
        </w:rPr>
        <w:t>Справка из органа социальной защиты населения о предоставлении (или не предоставлении) мер социальной поддержки</w:t>
      </w:r>
      <w:r w:rsidR="00B038EC">
        <w:rPr>
          <w:rFonts w:ascii="Times New Roman" w:hAnsi="Times New Roman" w:cs="Times New Roman"/>
          <w:sz w:val="24"/>
          <w:szCs w:val="24"/>
        </w:rPr>
        <w:t>.</w:t>
      </w:r>
    </w:p>
    <w:p w:rsidR="00C76DB1" w:rsidRDefault="00470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131" w:rsidRPr="00FD7228">
        <w:rPr>
          <w:rFonts w:ascii="Times New Roman" w:hAnsi="Times New Roman" w:cs="Times New Roman"/>
          <w:sz w:val="24"/>
          <w:szCs w:val="24"/>
        </w:rPr>
        <w:t>.</w:t>
      </w:r>
      <w:r w:rsidR="004B4131">
        <w:rPr>
          <w:rFonts w:ascii="Times New Roman" w:hAnsi="Times New Roman" w:cs="Times New Roman"/>
          <w:sz w:val="28"/>
          <w:szCs w:val="28"/>
        </w:rPr>
        <w:t xml:space="preserve"> </w:t>
      </w:r>
      <w:r w:rsidR="004B4131" w:rsidRPr="00FD7228">
        <w:rPr>
          <w:rFonts w:ascii="Times New Roman" w:hAnsi="Times New Roman" w:cs="Times New Roman"/>
          <w:sz w:val="24"/>
          <w:szCs w:val="24"/>
        </w:rPr>
        <w:t>Справка о получении пенсий и иных выплат.</w:t>
      </w:r>
    </w:p>
    <w:p w:rsidR="00C76DB1" w:rsidRDefault="005274B8">
      <w:pPr>
        <w:rPr>
          <w:rFonts w:ascii="Times New Roman" w:hAnsi="Times New Roman" w:cs="Times New Roman"/>
          <w:sz w:val="28"/>
          <w:szCs w:val="28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margin-left:406.4pt;margin-top:.8pt;width:23.45pt;height:18.7pt;z-index:251666432">
            <v:textbox>
              <w:txbxContent>
                <w:p w:rsidR="005274B8" w:rsidRDefault="005274B8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9</w:t>
      </w:r>
      <w:r w:rsidR="00C76DB1" w:rsidRPr="00FD7228">
        <w:rPr>
          <w:rFonts w:ascii="Times New Roman" w:hAnsi="Times New Roman" w:cs="Times New Roman"/>
          <w:sz w:val="24"/>
          <w:szCs w:val="24"/>
        </w:rPr>
        <w:t>.</w:t>
      </w:r>
      <w:r w:rsidR="00C76DB1">
        <w:rPr>
          <w:rFonts w:ascii="Times New Roman" w:hAnsi="Times New Roman" w:cs="Times New Roman"/>
          <w:sz w:val="28"/>
          <w:szCs w:val="28"/>
        </w:rPr>
        <w:t xml:space="preserve"> </w:t>
      </w:r>
      <w:r w:rsidR="00C76DB1" w:rsidRPr="00FD7228">
        <w:rPr>
          <w:rFonts w:ascii="Times New Roman" w:hAnsi="Times New Roman" w:cs="Times New Roman"/>
          <w:sz w:val="24"/>
          <w:szCs w:val="24"/>
        </w:rPr>
        <w:t>Справка о получении компенсации за пребывание ребенка в детском саду.</w:t>
      </w:r>
    </w:p>
    <w:p w:rsidR="00C76DB1" w:rsidRDefault="005274B8">
      <w:pPr>
        <w:rPr>
          <w:rFonts w:ascii="Times New Roman" w:hAnsi="Times New Roman" w:cs="Times New Roman"/>
          <w:sz w:val="28"/>
          <w:szCs w:val="28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406.4pt;margin-top:19.6pt;width:23.45pt;height:16.75pt;z-index:251665408">
            <v:textbox>
              <w:txbxContent>
                <w:p w:rsidR="005274B8" w:rsidRDefault="005274B8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10</w:t>
      </w:r>
      <w:r w:rsidR="00C76DB1">
        <w:rPr>
          <w:rFonts w:ascii="Times New Roman" w:hAnsi="Times New Roman" w:cs="Times New Roman"/>
          <w:sz w:val="28"/>
          <w:szCs w:val="28"/>
        </w:rPr>
        <w:t xml:space="preserve">. </w:t>
      </w:r>
      <w:r w:rsidR="00C76DB1" w:rsidRPr="00FD7228">
        <w:rPr>
          <w:rFonts w:ascii="Times New Roman" w:hAnsi="Times New Roman" w:cs="Times New Roman"/>
          <w:sz w:val="24"/>
          <w:szCs w:val="24"/>
        </w:rPr>
        <w:t>Справка из органов государственной службы занятости о выплатах пособия по безработице.</w:t>
      </w:r>
    </w:p>
    <w:p w:rsidR="00C76DB1" w:rsidRDefault="000A6F17">
      <w:pPr>
        <w:rPr>
          <w:rFonts w:ascii="Times New Roman" w:hAnsi="Times New Roman" w:cs="Times New Roman"/>
          <w:sz w:val="28"/>
          <w:szCs w:val="28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406.4pt;margin-top:32.85pt;width:23.45pt;height:16.75pt;z-index:251667456">
            <v:textbox>
              <w:txbxContent>
                <w:p w:rsidR="000A6F17" w:rsidRDefault="000A6F17"/>
              </w:txbxContent>
            </v:textbox>
          </v:shape>
        </w:pict>
      </w:r>
      <w:r w:rsidR="00C76DB1" w:rsidRPr="00FD7228">
        <w:rPr>
          <w:rFonts w:ascii="Times New Roman" w:hAnsi="Times New Roman" w:cs="Times New Roman"/>
          <w:sz w:val="24"/>
          <w:szCs w:val="24"/>
        </w:rPr>
        <w:t>1</w:t>
      </w:r>
      <w:r w:rsidR="0047056B">
        <w:rPr>
          <w:rFonts w:ascii="Times New Roman" w:hAnsi="Times New Roman" w:cs="Times New Roman"/>
          <w:sz w:val="24"/>
          <w:szCs w:val="24"/>
        </w:rPr>
        <w:t>1</w:t>
      </w:r>
      <w:r w:rsidR="00C76DB1">
        <w:rPr>
          <w:rFonts w:ascii="Times New Roman" w:hAnsi="Times New Roman" w:cs="Times New Roman"/>
          <w:sz w:val="28"/>
          <w:szCs w:val="28"/>
        </w:rPr>
        <w:t xml:space="preserve">. </w:t>
      </w:r>
      <w:r w:rsidR="00C76DB1" w:rsidRPr="00FD7228">
        <w:rPr>
          <w:rFonts w:ascii="Times New Roman" w:hAnsi="Times New Roman" w:cs="Times New Roman"/>
          <w:sz w:val="24"/>
          <w:szCs w:val="24"/>
        </w:rPr>
        <w:t>Справка из профессиональной образовательной</w:t>
      </w:r>
      <w:r w:rsidR="004B4131" w:rsidRPr="00FD7228">
        <w:rPr>
          <w:rFonts w:ascii="Times New Roman" w:hAnsi="Times New Roman" w:cs="Times New Roman"/>
          <w:sz w:val="24"/>
          <w:szCs w:val="24"/>
        </w:rPr>
        <w:t xml:space="preserve"> организации или образовательной организации высшего образования о получении стипендии </w:t>
      </w:r>
      <w:proofErr w:type="gramStart"/>
      <w:r w:rsidR="004B4131" w:rsidRPr="00FD722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B4131" w:rsidRPr="00FD7228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="00B038EC">
        <w:rPr>
          <w:rFonts w:ascii="Times New Roman" w:hAnsi="Times New Roman" w:cs="Times New Roman"/>
          <w:sz w:val="24"/>
          <w:szCs w:val="24"/>
        </w:rPr>
        <w:t>.</w:t>
      </w:r>
    </w:p>
    <w:p w:rsidR="004B4131" w:rsidRDefault="000A6F17">
      <w:pPr>
        <w:rPr>
          <w:rFonts w:ascii="Times New Roman" w:hAnsi="Times New Roman" w:cs="Times New Roman"/>
          <w:sz w:val="28"/>
          <w:szCs w:val="28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margin-left:406.4pt;margin-top:14.15pt;width:23.45pt;height:16.75pt;z-index:251668480">
            <v:textbox>
              <w:txbxContent>
                <w:p w:rsidR="000A6F17" w:rsidRDefault="000A6F17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12</w:t>
      </w:r>
      <w:r w:rsidR="004B4131" w:rsidRPr="00FD7228">
        <w:rPr>
          <w:rFonts w:ascii="Times New Roman" w:hAnsi="Times New Roman" w:cs="Times New Roman"/>
          <w:sz w:val="24"/>
          <w:szCs w:val="24"/>
        </w:rPr>
        <w:t>. Справка из органов опеки и попечительства о выплатах приёмному родителю ежемесячного вознаграждения</w:t>
      </w:r>
      <w:r w:rsidR="00B038EC">
        <w:rPr>
          <w:rFonts w:ascii="Times New Roman" w:hAnsi="Times New Roman" w:cs="Times New Roman"/>
          <w:sz w:val="24"/>
          <w:szCs w:val="24"/>
        </w:rPr>
        <w:t>.</w:t>
      </w:r>
    </w:p>
    <w:p w:rsidR="004B4131" w:rsidRDefault="000A6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406.4pt;margin-top:16.4pt;width:23.45pt;height:17.6pt;z-index:251669504">
            <v:textbox>
              <w:txbxContent>
                <w:p w:rsidR="000A6F17" w:rsidRDefault="000A6F17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13</w:t>
      </w:r>
      <w:r w:rsidR="004B4131">
        <w:rPr>
          <w:rFonts w:ascii="Times New Roman" w:hAnsi="Times New Roman" w:cs="Times New Roman"/>
          <w:sz w:val="28"/>
          <w:szCs w:val="28"/>
        </w:rPr>
        <w:t xml:space="preserve">. </w:t>
      </w:r>
      <w:r w:rsidR="004B4131" w:rsidRPr="00FD7228">
        <w:rPr>
          <w:rFonts w:ascii="Times New Roman" w:hAnsi="Times New Roman" w:cs="Times New Roman"/>
          <w:sz w:val="24"/>
          <w:szCs w:val="24"/>
        </w:rPr>
        <w:t>Справка из территориальных налоговых органов о доходах лица, занимающегося предпринимательской деятельностью</w:t>
      </w:r>
      <w:r w:rsidR="004B4131">
        <w:rPr>
          <w:rFonts w:ascii="Times New Roman" w:hAnsi="Times New Roman" w:cs="Times New Roman"/>
          <w:sz w:val="28"/>
          <w:szCs w:val="28"/>
        </w:rPr>
        <w:t>.</w:t>
      </w:r>
    </w:p>
    <w:p w:rsidR="004B4131" w:rsidRPr="00FD7228" w:rsidRDefault="000A6F17">
      <w:pPr>
        <w:rPr>
          <w:rFonts w:ascii="Times New Roman" w:hAnsi="Times New Roman" w:cs="Times New Roman"/>
          <w:sz w:val="24"/>
          <w:szCs w:val="24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406.4pt;margin-top:14.85pt;width:23.45pt;height:15.1pt;z-index:251670528">
            <v:textbox>
              <w:txbxContent>
                <w:p w:rsidR="000A6F17" w:rsidRDefault="000A6F17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14</w:t>
      </w:r>
      <w:r w:rsidR="004B4131" w:rsidRPr="00FD7228">
        <w:rPr>
          <w:rFonts w:ascii="Times New Roman" w:hAnsi="Times New Roman" w:cs="Times New Roman"/>
          <w:sz w:val="24"/>
          <w:szCs w:val="24"/>
        </w:rPr>
        <w:t>. Справка из образовательной организации о получении питания за частичную плату.</w:t>
      </w:r>
    </w:p>
    <w:p w:rsidR="004B4131" w:rsidRPr="00FD7228" w:rsidRDefault="000A6F17">
      <w:pPr>
        <w:rPr>
          <w:rFonts w:ascii="Times New Roman" w:hAnsi="Times New Roman" w:cs="Times New Roman"/>
          <w:sz w:val="24"/>
          <w:szCs w:val="24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406.4pt;margin-top:16.6pt;width:23.45pt;height:15.9pt;z-index:251671552">
            <v:textbox>
              <w:txbxContent>
                <w:p w:rsidR="000A6F17" w:rsidRDefault="000A6F17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15</w:t>
      </w:r>
      <w:r w:rsidR="004B4131" w:rsidRPr="00FD7228">
        <w:rPr>
          <w:rFonts w:ascii="Times New Roman" w:hAnsi="Times New Roman" w:cs="Times New Roman"/>
          <w:sz w:val="24"/>
          <w:szCs w:val="24"/>
        </w:rPr>
        <w:t xml:space="preserve">. Справка </w:t>
      </w:r>
      <w:proofErr w:type="gramStart"/>
      <w:r w:rsidR="004B4131" w:rsidRPr="00FD7228">
        <w:rPr>
          <w:rFonts w:ascii="Times New Roman" w:hAnsi="Times New Roman" w:cs="Times New Roman"/>
          <w:sz w:val="24"/>
          <w:szCs w:val="24"/>
        </w:rPr>
        <w:t>из органов записи актов гражданского состояния об основании внесения со слов матери в сви</w:t>
      </w:r>
      <w:r w:rsidR="005274B8" w:rsidRPr="00FD7228">
        <w:rPr>
          <w:rFonts w:ascii="Times New Roman" w:hAnsi="Times New Roman" w:cs="Times New Roman"/>
          <w:sz w:val="24"/>
          <w:szCs w:val="24"/>
        </w:rPr>
        <w:t>детельство о рождении</w:t>
      </w:r>
      <w:proofErr w:type="gramEnd"/>
      <w:r w:rsidR="005274B8" w:rsidRPr="00FD7228">
        <w:rPr>
          <w:rFonts w:ascii="Times New Roman" w:hAnsi="Times New Roman" w:cs="Times New Roman"/>
          <w:sz w:val="24"/>
          <w:szCs w:val="24"/>
        </w:rPr>
        <w:t xml:space="preserve"> ребенка сведений об отце.</w:t>
      </w:r>
    </w:p>
    <w:p w:rsidR="005274B8" w:rsidRPr="00FD7228" w:rsidRDefault="000A6F17">
      <w:pPr>
        <w:rPr>
          <w:rFonts w:ascii="Times New Roman" w:hAnsi="Times New Roman" w:cs="Times New Roman"/>
          <w:sz w:val="24"/>
          <w:szCs w:val="24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406.4pt;margin-top:.55pt;width:23.45pt;height:15.9pt;z-index:251672576">
            <v:textbox>
              <w:txbxContent>
                <w:p w:rsidR="000A6F17" w:rsidRDefault="000A6F17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16</w:t>
      </w:r>
      <w:r w:rsidR="005274B8" w:rsidRPr="00FD7228">
        <w:rPr>
          <w:rFonts w:ascii="Times New Roman" w:hAnsi="Times New Roman" w:cs="Times New Roman"/>
          <w:sz w:val="24"/>
          <w:szCs w:val="24"/>
        </w:rPr>
        <w:t>. Справка о п</w:t>
      </w:r>
      <w:r w:rsidR="00B038EC">
        <w:rPr>
          <w:rFonts w:ascii="Times New Roman" w:hAnsi="Times New Roman" w:cs="Times New Roman"/>
          <w:sz w:val="24"/>
          <w:szCs w:val="24"/>
        </w:rPr>
        <w:t>о</w:t>
      </w:r>
      <w:r w:rsidR="005274B8" w:rsidRPr="00FD7228">
        <w:rPr>
          <w:rFonts w:ascii="Times New Roman" w:hAnsi="Times New Roman" w:cs="Times New Roman"/>
          <w:sz w:val="24"/>
          <w:szCs w:val="24"/>
        </w:rPr>
        <w:t>лучении (или не получении) алиментов.</w:t>
      </w:r>
    </w:p>
    <w:p w:rsidR="005274B8" w:rsidRDefault="000A6F17">
      <w:pPr>
        <w:rPr>
          <w:rFonts w:ascii="Times New Roman" w:hAnsi="Times New Roman" w:cs="Times New Roman"/>
          <w:sz w:val="24"/>
          <w:szCs w:val="24"/>
        </w:rPr>
      </w:pPr>
      <w:r w:rsidRPr="00FD72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406.4pt;margin-top:14.3pt;width:23.45pt;height:18.4pt;z-index:251673600">
            <v:textbox>
              <w:txbxContent>
                <w:p w:rsidR="000A6F17" w:rsidRDefault="000A6F17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17</w:t>
      </w:r>
      <w:r w:rsidR="005274B8" w:rsidRPr="00FD7228">
        <w:rPr>
          <w:rFonts w:ascii="Times New Roman" w:hAnsi="Times New Roman" w:cs="Times New Roman"/>
          <w:sz w:val="24"/>
          <w:szCs w:val="24"/>
        </w:rPr>
        <w:t>. Справка о призыве отца ребенка на военную службу, об обучении в военном образовательном учреждении, о прохождении военной службы по призыву.</w:t>
      </w:r>
    </w:p>
    <w:p w:rsidR="00FD7228" w:rsidRDefault="00FD7228" w:rsidP="00B03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406.4pt;margin-top:-.1pt;width:23.45pt;height:18.4pt;z-index:251674624">
            <v:textbox>
              <w:txbxContent>
                <w:p w:rsidR="00FD7228" w:rsidRDefault="00FD7228"/>
              </w:txbxContent>
            </v:textbox>
          </v:shape>
        </w:pict>
      </w:r>
      <w:r w:rsidR="0047056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Копии трудовых книжек на детей неработающих родителей.</w:t>
      </w:r>
    </w:p>
    <w:p w:rsidR="00FD7228" w:rsidRPr="00FD7228" w:rsidRDefault="0047056B" w:rsidP="00B03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margin-left:406.4pt;margin-top:12.75pt;width:23.45pt;height:18.45pt;z-index:251675648">
            <v:textbox style="mso-next-textbox:#_x0000_s1043">
              <w:txbxContent>
                <w:p w:rsidR="0047056B" w:rsidRDefault="0047056B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19</w:t>
      </w:r>
      <w:r w:rsidR="00FD7228">
        <w:rPr>
          <w:rFonts w:ascii="Times New Roman" w:hAnsi="Times New Roman" w:cs="Times New Roman"/>
          <w:sz w:val="24"/>
          <w:szCs w:val="24"/>
        </w:rPr>
        <w:t>. Копии трудовых книжек и пенсионных удостоверений родителей, являющихся инвалидами</w:t>
      </w:r>
      <w:r>
        <w:rPr>
          <w:rFonts w:ascii="Times New Roman" w:hAnsi="Times New Roman" w:cs="Times New Roman"/>
          <w:sz w:val="24"/>
          <w:szCs w:val="24"/>
        </w:rPr>
        <w:t xml:space="preserve"> или пенсионерами.</w:t>
      </w:r>
    </w:p>
    <w:sectPr w:rsidR="00FD7228" w:rsidRPr="00FD7228" w:rsidSect="00380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6DB1"/>
    <w:rsid w:val="000017A9"/>
    <w:rsid w:val="00001F4E"/>
    <w:rsid w:val="0000260F"/>
    <w:rsid w:val="00002E99"/>
    <w:rsid w:val="00003A06"/>
    <w:rsid w:val="00004225"/>
    <w:rsid w:val="00005538"/>
    <w:rsid w:val="000071B0"/>
    <w:rsid w:val="00010EC3"/>
    <w:rsid w:val="000145F8"/>
    <w:rsid w:val="0001561A"/>
    <w:rsid w:val="000161AA"/>
    <w:rsid w:val="00016ECD"/>
    <w:rsid w:val="00017708"/>
    <w:rsid w:val="00017B90"/>
    <w:rsid w:val="00020F70"/>
    <w:rsid w:val="000226C7"/>
    <w:rsid w:val="0002381E"/>
    <w:rsid w:val="00023C84"/>
    <w:rsid w:val="000245D7"/>
    <w:rsid w:val="000276D8"/>
    <w:rsid w:val="0003057F"/>
    <w:rsid w:val="00030E8B"/>
    <w:rsid w:val="00031003"/>
    <w:rsid w:val="00033746"/>
    <w:rsid w:val="00035105"/>
    <w:rsid w:val="000355FA"/>
    <w:rsid w:val="00037E10"/>
    <w:rsid w:val="000401F6"/>
    <w:rsid w:val="000415BC"/>
    <w:rsid w:val="00041702"/>
    <w:rsid w:val="00041D19"/>
    <w:rsid w:val="000421BC"/>
    <w:rsid w:val="00044B6A"/>
    <w:rsid w:val="00045F3F"/>
    <w:rsid w:val="0004619A"/>
    <w:rsid w:val="0004672F"/>
    <w:rsid w:val="00046D78"/>
    <w:rsid w:val="00050D4E"/>
    <w:rsid w:val="00051B30"/>
    <w:rsid w:val="000548A3"/>
    <w:rsid w:val="0006097B"/>
    <w:rsid w:val="00064AC4"/>
    <w:rsid w:val="00064CF6"/>
    <w:rsid w:val="00066FE3"/>
    <w:rsid w:val="000677E2"/>
    <w:rsid w:val="000678EC"/>
    <w:rsid w:val="00070DD9"/>
    <w:rsid w:val="00071B61"/>
    <w:rsid w:val="00071FBA"/>
    <w:rsid w:val="00073379"/>
    <w:rsid w:val="00077121"/>
    <w:rsid w:val="000818A4"/>
    <w:rsid w:val="00082DA7"/>
    <w:rsid w:val="00082EBB"/>
    <w:rsid w:val="00082FFB"/>
    <w:rsid w:val="00083216"/>
    <w:rsid w:val="00083B3D"/>
    <w:rsid w:val="00083E89"/>
    <w:rsid w:val="00084072"/>
    <w:rsid w:val="00084C3E"/>
    <w:rsid w:val="000852F5"/>
    <w:rsid w:val="00091D57"/>
    <w:rsid w:val="00092122"/>
    <w:rsid w:val="000924CF"/>
    <w:rsid w:val="000929FC"/>
    <w:rsid w:val="00093EA2"/>
    <w:rsid w:val="000956FB"/>
    <w:rsid w:val="00095F31"/>
    <w:rsid w:val="000A06DA"/>
    <w:rsid w:val="000A3B89"/>
    <w:rsid w:val="000A5A71"/>
    <w:rsid w:val="000A63FC"/>
    <w:rsid w:val="000A6F17"/>
    <w:rsid w:val="000A7955"/>
    <w:rsid w:val="000B193B"/>
    <w:rsid w:val="000B22E6"/>
    <w:rsid w:val="000B2548"/>
    <w:rsid w:val="000B2DB3"/>
    <w:rsid w:val="000B37B4"/>
    <w:rsid w:val="000B3994"/>
    <w:rsid w:val="000B3A1F"/>
    <w:rsid w:val="000B7D69"/>
    <w:rsid w:val="000B7D6A"/>
    <w:rsid w:val="000C07A1"/>
    <w:rsid w:val="000C1E65"/>
    <w:rsid w:val="000C20C9"/>
    <w:rsid w:val="000C2715"/>
    <w:rsid w:val="000C3887"/>
    <w:rsid w:val="000C3F61"/>
    <w:rsid w:val="000C59F7"/>
    <w:rsid w:val="000C5AF7"/>
    <w:rsid w:val="000C7AF7"/>
    <w:rsid w:val="000D2699"/>
    <w:rsid w:val="000D3E6F"/>
    <w:rsid w:val="000D5374"/>
    <w:rsid w:val="000D6FB8"/>
    <w:rsid w:val="000D777D"/>
    <w:rsid w:val="000E0F8D"/>
    <w:rsid w:val="000E1038"/>
    <w:rsid w:val="000E2B94"/>
    <w:rsid w:val="000E76BB"/>
    <w:rsid w:val="000E77C8"/>
    <w:rsid w:val="000E7F1B"/>
    <w:rsid w:val="000F0EAD"/>
    <w:rsid w:val="000F2442"/>
    <w:rsid w:val="000F246E"/>
    <w:rsid w:val="000F3840"/>
    <w:rsid w:val="00102A79"/>
    <w:rsid w:val="001030C3"/>
    <w:rsid w:val="00103ABC"/>
    <w:rsid w:val="0010629A"/>
    <w:rsid w:val="00107519"/>
    <w:rsid w:val="001116E2"/>
    <w:rsid w:val="00111BBF"/>
    <w:rsid w:val="00117C14"/>
    <w:rsid w:val="001217CB"/>
    <w:rsid w:val="00122ABB"/>
    <w:rsid w:val="00122CEE"/>
    <w:rsid w:val="0012423B"/>
    <w:rsid w:val="00124DCE"/>
    <w:rsid w:val="001265B3"/>
    <w:rsid w:val="001269B1"/>
    <w:rsid w:val="00127C2C"/>
    <w:rsid w:val="00132B3E"/>
    <w:rsid w:val="00133FBC"/>
    <w:rsid w:val="00134449"/>
    <w:rsid w:val="00141BF5"/>
    <w:rsid w:val="00144EBF"/>
    <w:rsid w:val="001469A4"/>
    <w:rsid w:val="0015086B"/>
    <w:rsid w:val="00153B45"/>
    <w:rsid w:val="00155099"/>
    <w:rsid w:val="00155190"/>
    <w:rsid w:val="001558F4"/>
    <w:rsid w:val="0015610F"/>
    <w:rsid w:val="001564B0"/>
    <w:rsid w:val="00156BB3"/>
    <w:rsid w:val="00156D21"/>
    <w:rsid w:val="00157068"/>
    <w:rsid w:val="001572F1"/>
    <w:rsid w:val="0016021A"/>
    <w:rsid w:val="001623F0"/>
    <w:rsid w:val="00164650"/>
    <w:rsid w:val="001646C4"/>
    <w:rsid w:val="0016788D"/>
    <w:rsid w:val="00171A15"/>
    <w:rsid w:val="001745B1"/>
    <w:rsid w:val="00175CC2"/>
    <w:rsid w:val="001766F2"/>
    <w:rsid w:val="00176C6D"/>
    <w:rsid w:val="00180F71"/>
    <w:rsid w:val="00180FEF"/>
    <w:rsid w:val="00182396"/>
    <w:rsid w:val="00182A61"/>
    <w:rsid w:val="00183DE9"/>
    <w:rsid w:val="00183FA7"/>
    <w:rsid w:val="00185690"/>
    <w:rsid w:val="00186CE5"/>
    <w:rsid w:val="00186E16"/>
    <w:rsid w:val="001929DA"/>
    <w:rsid w:val="00195260"/>
    <w:rsid w:val="0019590F"/>
    <w:rsid w:val="00196897"/>
    <w:rsid w:val="00197C91"/>
    <w:rsid w:val="001A1124"/>
    <w:rsid w:val="001A3E5E"/>
    <w:rsid w:val="001A4B00"/>
    <w:rsid w:val="001A5A5C"/>
    <w:rsid w:val="001A5AD8"/>
    <w:rsid w:val="001A66C4"/>
    <w:rsid w:val="001B02A1"/>
    <w:rsid w:val="001B0EBD"/>
    <w:rsid w:val="001B1E23"/>
    <w:rsid w:val="001B4A36"/>
    <w:rsid w:val="001B5794"/>
    <w:rsid w:val="001B6D14"/>
    <w:rsid w:val="001B78D3"/>
    <w:rsid w:val="001C0987"/>
    <w:rsid w:val="001C09A8"/>
    <w:rsid w:val="001C28BB"/>
    <w:rsid w:val="001C31BF"/>
    <w:rsid w:val="001C47D0"/>
    <w:rsid w:val="001C4943"/>
    <w:rsid w:val="001C77CD"/>
    <w:rsid w:val="001D02B4"/>
    <w:rsid w:val="001D1631"/>
    <w:rsid w:val="001D3A94"/>
    <w:rsid w:val="001D535F"/>
    <w:rsid w:val="001D67E5"/>
    <w:rsid w:val="001E08AC"/>
    <w:rsid w:val="001E35BD"/>
    <w:rsid w:val="001E38EC"/>
    <w:rsid w:val="001E3E78"/>
    <w:rsid w:val="001E4D95"/>
    <w:rsid w:val="001E6C06"/>
    <w:rsid w:val="001E6CBE"/>
    <w:rsid w:val="001F0182"/>
    <w:rsid w:val="001F13CD"/>
    <w:rsid w:val="001F1E10"/>
    <w:rsid w:val="001F3597"/>
    <w:rsid w:val="001F3D33"/>
    <w:rsid w:val="001F4570"/>
    <w:rsid w:val="001F4F23"/>
    <w:rsid w:val="001F4FEB"/>
    <w:rsid w:val="001F7240"/>
    <w:rsid w:val="0020155F"/>
    <w:rsid w:val="00203201"/>
    <w:rsid w:val="00203EEE"/>
    <w:rsid w:val="002050E6"/>
    <w:rsid w:val="00205FBA"/>
    <w:rsid w:val="0020781E"/>
    <w:rsid w:val="00207BC0"/>
    <w:rsid w:val="00210012"/>
    <w:rsid w:val="00210B8B"/>
    <w:rsid w:val="002114FF"/>
    <w:rsid w:val="0021181D"/>
    <w:rsid w:val="002121B5"/>
    <w:rsid w:val="0021323C"/>
    <w:rsid w:val="00214BC3"/>
    <w:rsid w:val="00214D28"/>
    <w:rsid w:val="00214F90"/>
    <w:rsid w:val="002152EA"/>
    <w:rsid w:val="0021562B"/>
    <w:rsid w:val="00216D4F"/>
    <w:rsid w:val="00217711"/>
    <w:rsid w:val="002211C8"/>
    <w:rsid w:val="0022407B"/>
    <w:rsid w:val="00227ABE"/>
    <w:rsid w:val="002352D2"/>
    <w:rsid w:val="002402FA"/>
    <w:rsid w:val="00242A1E"/>
    <w:rsid w:val="00242CD5"/>
    <w:rsid w:val="002445B8"/>
    <w:rsid w:val="00244C8F"/>
    <w:rsid w:val="00244CC6"/>
    <w:rsid w:val="00245686"/>
    <w:rsid w:val="00246126"/>
    <w:rsid w:val="00247AD1"/>
    <w:rsid w:val="002502BE"/>
    <w:rsid w:val="002513CF"/>
    <w:rsid w:val="00253D3E"/>
    <w:rsid w:val="00254293"/>
    <w:rsid w:val="0025447F"/>
    <w:rsid w:val="00256221"/>
    <w:rsid w:val="0026090C"/>
    <w:rsid w:val="002613F2"/>
    <w:rsid w:val="00265298"/>
    <w:rsid w:val="00266657"/>
    <w:rsid w:val="00271DA2"/>
    <w:rsid w:val="00273CFD"/>
    <w:rsid w:val="00274E08"/>
    <w:rsid w:val="00275821"/>
    <w:rsid w:val="00276176"/>
    <w:rsid w:val="0028073C"/>
    <w:rsid w:val="00280A09"/>
    <w:rsid w:val="00282086"/>
    <w:rsid w:val="00282337"/>
    <w:rsid w:val="00284B39"/>
    <w:rsid w:val="0028538E"/>
    <w:rsid w:val="00286D93"/>
    <w:rsid w:val="00290205"/>
    <w:rsid w:val="00290D6F"/>
    <w:rsid w:val="00293720"/>
    <w:rsid w:val="0029406B"/>
    <w:rsid w:val="00296892"/>
    <w:rsid w:val="0029728A"/>
    <w:rsid w:val="002A2AF3"/>
    <w:rsid w:val="002A3BD6"/>
    <w:rsid w:val="002A5190"/>
    <w:rsid w:val="002A51D9"/>
    <w:rsid w:val="002A67CF"/>
    <w:rsid w:val="002A6FFA"/>
    <w:rsid w:val="002B0936"/>
    <w:rsid w:val="002B2433"/>
    <w:rsid w:val="002B3B05"/>
    <w:rsid w:val="002B3E25"/>
    <w:rsid w:val="002B574B"/>
    <w:rsid w:val="002B6734"/>
    <w:rsid w:val="002B6B65"/>
    <w:rsid w:val="002B7EFE"/>
    <w:rsid w:val="002C4AAF"/>
    <w:rsid w:val="002C6195"/>
    <w:rsid w:val="002C699D"/>
    <w:rsid w:val="002D2486"/>
    <w:rsid w:val="002D259F"/>
    <w:rsid w:val="002D2DF0"/>
    <w:rsid w:val="002D366C"/>
    <w:rsid w:val="002D4931"/>
    <w:rsid w:val="002D4C7D"/>
    <w:rsid w:val="002D4E12"/>
    <w:rsid w:val="002D6859"/>
    <w:rsid w:val="002D6F0A"/>
    <w:rsid w:val="002E3234"/>
    <w:rsid w:val="002E7101"/>
    <w:rsid w:val="002F1049"/>
    <w:rsid w:val="002F3A6C"/>
    <w:rsid w:val="002F3E4B"/>
    <w:rsid w:val="00301265"/>
    <w:rsid w:val="003063F6"/>
    <w:rsid w:val="00311B0F"/>
    <w:rsid w:val="0031240A"/>
    <w:rsid w:val="00312420"/>
    <w:rsid w:val="00312F09"/>
    <w:rsid w:val="00314640"/>
    <w:rsid w:val="00314861"/>
    <w:rsid w:val="00314E82"/>
    <w:rsid w:val="00315810"/>
    <w:rsid w:val="00316A40"/>
    <w:rsid w:val="00316A59"/>
    <w:rsid w:val="00317316"/>
    <w:rsid w:val="00317561"/>
    <w:rsid w:val="0032126A"/>
    <w:rsid w:val="003232E9"/>
    <w:rsid w:val="00323F03"/>
    <w:rsid w:val="00324AF0"/>
    <w:rsid w:val="00324DC5"/>
    <w:rsid w:val="00326E14"/>
    <w:rsid w:val="003318E8"/>
    <w:rsid w:val="0033423A"/>
    <w:rsid w:val="00334D45"/>
    <w:rsid w:val="00334FD7"/>
    <w:rsid w:val="0033633B"/>
    <w:rsid w:val="00336932"/>
    <w:rsid w:val="00337285"/>
    <w:rsid w:val="00337C78"/>
    <w:rsid w:val="00342259"/>
    <w:rsid w:val="0034270A"/>
    <w:rsid w:val="003521C2"/>
    <w:rsid w:val="00352FFD"/>
    <w:rsid w:val="003545CB"/>
    <w:rsid w:val="00355895"/>
    <w:rsid w:val="00357791"/>
    <w:rsid w:val="00357CEB"/>
    <w:rsid w:val="00361E46"/>
    <w:rsid w:val="00363153"/>
    <w:rsid w:val="003665E9"/>
    <w:rsid w:val="00366BC3"/>
    <w:rsid w:val="00370A5A"/>
    <w:rsid w:val="00374327"/>
    <w:rsid w:val="003749B1"/>
    <w:rsid w:val="00376C2C"/>
    <w:rsid w:val="003770E7"/>
    <w:rsid w:val="00377E5F"/>
    <w:rsid w:val="003809AB"/>
    <w:rsid w:val="00380A0F"/>
    <w:rsid w:val="00380D4E"/>
    <w:rsid w:val="00380DB0"/>
    <w:rsid w:val="003831B6"/>
    <w:rsid w:val="00384618"/>
    <w:rsid w:val="00384949"/>
    <w:rsid w:val="00385FE8"/>
    <w:rsid w:val="003872DC"/>
    <w:rsid w:val="003873B2"/>
    <w:rsid w:val="003908DC"/>
    <w:rsid w:val="00392398"/>
    <w:rsid w:val="00393B3A"/>
    <w:rsid w:val="00396701"/>
    <w:rsid w:val="0039675C"/>
    <w:rsid w:val="00396EF7"/>
    <w:rsid w:val="00397AF5"/>
    <w:rsid w:val="003A06B2"/>
    <w:rsid w:val="003A1683"/>
    <w:rsid w:val="003A16E7"/>
    <w:rsid w:val="003A2827"/>
    <w:rsid w:val="003A3646"/>
    <w:rsid w:val="003A38EF"/>
    <w:rsid w:val="003A3C4D"/>
    <w:rsid w:val="003A73F4"/>
    <w:rsid w:val="003B0637"/>
    <w:rsid w:val="003C10A9"/>
    <w:rsid w:val="003C16E7"/>
    <w:rsid w:val="003C5679"/>
    <w:rsid w:val="003C594D"/>
    <w:rsid w:val="003C59DA"/>
    <w:rsid w:val="003C7662"/>
    <w:rsid w:val="003C7F34"/>
    <w:rsid w:val="003D0864"/>
    <w:rsid w:val="003D0F61"/>
    <w:rsid w:val="003D4B73"/>
    <w:rsid w:val="003D5098"/>
    <w:rsid w:val="003D5994"/>
    <w:rsid w:val="003E1709"/>
    <w:rsid w:val="003E1ADE"/>
    <w:rsid w:val="003E43A0"/>
    <w:rsid w:val="003E4C81"/>
    <w:rsid w:val="003E57B3"/>
    <w:rsid w:val="003F0DA9"/>
    <w:rsid w:val="003F0EB7"/>
    <w:rsid w:val="003F5684"/>
    <w:rsid w:val="003F6AB2"/>
    <w:rsid w:val="003F79C3"/>
    <w:rsid w:val="003F7B72"/>
    <w:rsid w:val="004005E0"/>
    <w:rsid w:val="00405883"/>
    <w:rsid w:val="00406E3C"/>
    <w:rsid w:val="00407027"/>
    <w:rsid w:val="004070DB"/>
    <w:rsid w:val="00410862"/>
    <w:rsid w:val="004133E9"/>
    <w:rsid w:val="00413461"/>
    <w:rsid w:val="00413908"/>
    <w:rsid w:val="004141F2"/>
    <w:rsid w:val="00417412"/>
    <w:rsid w:val="0041784A"/>
    <w:rsid w:val="00417E5D"/>
    <w:rsid w:val="00425536"/>
    <w:rsid w:val="00426957"/>
    <w:rsid w:val="00426E0C"/>
    <w:rsid w:val="00432123"/>
    <w:rsid w:val="00432D8B"/>
    <w:rsid w:val="00434780"/>
    <w:rsid w:val="00434EC2"/>
    <w:rsid w:val="0043586E"/>
    <w:rsid w:val="00436353"/>
    <w:rsid w:val="00436EB7"/>
    <w:rsid w:val="0043777B"/>
    <w:rsid w:val="00437F91"/>
    <w:rsid w:val="00442629"/>
    <w:rsid w:val="004428AC"/>
    <w:rsid w:val="00442D23"/>
    <w:rsid w:val="004432B0"/>
    <w:rsid w:val="0044527B"/>
    <w:rsid w:val="004461CB"/>
    <w:rsid w:val="00446AFE"/>
    <w:rsid w:val="004518A9"/>
    <w:rsid w:val="00451E47"/>
    <w:rsid w:val="00453517"/>
    <w:rsid w:val="00453855"/>
    <w:rsid w:val="00456CB4"/>
    <w:rsid w:val="0045761D"/>
    <w:rsid w:val="004577AB"/>
    <w:rsid w:val="00463A1D"/>
    <w:rsid w:val="00465245"/>
    <w:rsid w:val="004658AC"/>
    <w:rsid w:val="00467468"/>
    <w:rsid w:val="0047056B"/>
    <w:rsid w:val="00472524"/>
    <w:rsid w:val="00473458"/>
    <w:rsid w:val="00474204"/>
    <w:rsid w:val="004747C4"/>
    <w:rsid w:val="00477370"/>
    <w:rsid w:val="004774AE"/>
    <w:rsid w:val="00477727"/>
    <w:rsid w:val="004812B2"/>
    <w:rsid w:val="0048229E"/>
    <w:rsid w:val="004837A6"/>
    <w:rsid w:val="00483D33"/>
    <w:rsid w:val="00486437"/>
    <w:rsid w:val="00486899"/>
    <w:rsid w:val="00487299"/>
    <w:rsid w:val="00487CA1"/>
    <w:rsid w:val="00490250"/>
    <w:rsid w:val="00490EBE"/>
    <w:rsid w:val="0049221C"/>
    <w:rsid w:val="00496CD8"/>
    <w:rsid w:val="004971CA"/>
    <w:rsid w:val="004A1C00"/>
    <w:rsid w:val="004A25C2"/>
    <w:rsid w:val="004A3216"/>
    <w:rsid w:val="004A3808"/>
    <w:rsid w:val="004A58EE"/>
    <w:rsid w:val="004A61A7"/>
    <w:rsid w:val="004A74D1"/>
    <w:rsid w:val="004A7584"/>
    <w:rsid w:val="004B0496"/>
    <w:rsid w:val="004B1B2C"/>
    <w:rsid w:val="004B1D02"/>
    <w:rsid w:val="004B2096"/>
    <w:rsid w:val="004B2E4D"/>
    <w:rsid w:val="004B37DB"/>
    <w:rsid w:val="004B4131"/>
    <w:rsid w:val="004B4628"/>
    <w:rsid w:val="004B51C7"/>
    <w:rsid w:val="004B550B"/>
    <w:rsid w:val="004B65A7"/>
    <w:rsid w:val="004B69BF"/>
    <w:rsid w:val="004C1AC0"/>
    <w:rsid w:val="004C2027"/>
    <w:rsid w:val="004C21F8"/>
    <w:rsid w:val="004C31E3"/>
    <w:rsid w:val="004C3466"/>
    <w:rsid w:val="004C366F"/>
    <w:rsid w:val="004C3E4C"/>
    <w:rsid w:val="004C68BF"/>
    <w:rsid w:val="004C6A46"/>
    <w:rsid w:val="004D03AE"/>
    <w:rsid w:val="004D08C7"/>
    <w:rsid w:val="004D229E"/>
    <w:rsid w:val="004D42D2"/>
    <w:rsid w:val="004D5B83"/>
    <w:rsid w:val="004D5BAA"/>
    <w:rsid w:val="004D7343"/>
    <w:rsid w:val="004D778B"/>
    <w:rsid w:val="004D7883"/>
    <w:rsid w:val="004E05CD"/>
    <w:rsid w:val="004E09CD"/>
    <w:rsid w:val="004E0A13"/>
    <w:rsid w:val="004E1FD4"/>
    <w:rsid w:val="004E3AC8"/>
    <w:rsid w:val="004E6AB7"/>
    <w:rsid w:val="004E7103"/>
    <w:rsid w:val="004E775E"/>
    <w:rsid w:val="004F0B5C"/>
    <w:rsid w:val="004F0F82"/>
    <w:rsid w:val="004F218E"/>
    <w:rsid w:val="004F251F"/>
    <w:rsid w:val="004F42B6"/>
    <w:rsid w:val="004F4D3C"/>
    <w:rsid w:val="004F52D5"/>
    <w:rsid w:val="004F5E42"/>
    <w:rsid w:val="004F6995"/>
    <w:rsid w:val="00500536"/>
    <w:rsid w:val="00503DCF"/>
    <w:rsid w:val="005051F6"/>
    <w:rsid w:val="0050615F"/>
    <w:rsid w:val="00506F57"/>
    <w:rsid w:val="00507028"/>
    <w:rsid w:val="00507C10"/>
    <w:rsid w:val="005107FE"/>
    <w:rsid w:val="005108FC"/>
    <w:rsid w:val="00511AE8"/>
    <w:rsid w:val="00512311"/>
    <w:rsid w:val="005130C7"/>
    <w:rsid w:val="00513884"/>
    <w:rsid w:val="0051425D"/>
    <w:rsid w:val="00516D55"/>
    <w:rsid w:val="00517F1E"/>
    <w:rsid w:val="005209D5"/>
    <w:rsid w:val="0052323F"/>
    <w:rsid w:val="00524E5C"/>
    <w:rsid w:val="00526B0C"/>
    <w:rsid w:val="005274B8"/>
    <w:rsid w:val="00527B76"/>
    <w:rsid w:val="00531E65"/>
    <w:rsid w:val="00533804"/>
    <w:rsid w:val="0053466E"/>
    <w:rsid w:val="00535FB0"/>
    <w:rsid w:val="005364CB"/>
    <w:rsid w:val="00536AE4"/>
    <w:rsid w:val="005428B2"/>
    <w:rsid w:val="00542C90"/>
    <w:rsid w:val="005439D2"/>
    <w:rsid w:val="00544164"/>
    <w:rsid w:val="0054439E"/>
    <w:rsid w:val="005458DD"/>
    <w:rsid w:val="005461CD"/>
    <w:rsid w:val="005476AF"/>
    <w:rsid w:val="00547796"/>
    <w:rsid w:val="00547D73"/>
    <w:rsid w:val="00551102"/>
    <w:rsid w:val="00553E04"/>
    <w:rsid w:val="00554AD3"/>
    <w:rsid w:val="00554B73"/>
    <w:rsid w:val="0055518E"/>
    <w:rsid w:val="00561CAD"/>
    <w:rsid w:val="00563ECD"/>
    <w:rsid w:val="00567238"/>
    <w:rsid w:val="005672AA"/>
    <w:rsid w:val="005707FC"/>
    <w:rsid w:val="00573223"/>
    <w:rsid w:val="00573DB6"/>
    <w:rsid w:val="00581DAE"/>
    <w:rsid w:val="00582928"/>
    <w:rsid w:val="005843A3"/>
    <w:rsid w:val="00584465"/>
    <w:rsid w:val="00584F39"/>
    <w:rsid w:val="00586109"/>
    <w:rsid w:val="005866D5"/>
    <w:rsid w:val="00587F5E"/>
    <w:rsid w:val="005922A7"/>
    <w:rsid w:val="005934FF"/>
    <w:rsid w:val="00593AE2"/>
    <w:rsid w:val="00593FAA"/>
    <w:rsid w:val="00594333"/>
    <w:rsid w:val="0059473A"/>
    <w:rsid w:val="005952EA"/>
    <w:rsid w:val="0059551B"/>
    <w:rsid w:val="00595842"/>
    <w:rsid w:val="00596AE1"/>
    <w:rsid w:val="00596B06"/>
    <w:rsid w:val="00597756"/>
    <w:rsid w:val="005A071A"/>
    <w:rsid w:val="005A1C5F"/>
    <w:rsid w:val="005A207E"/>
    <w:rsid w:val="005A561C"/>
    <w:rsid w:val="005A7A86"/>
    <w:rsid w:val="005B0123"/>
    <w:rsid w:val="005B0BF8"/>
    <w:rsid w:val="005B1BB4"/>
    <w:rsid w:val="005B1FB1"/>
    <w:rsid w:val="005B2441"/>
    <w:rsid w:val="005B7365"/>
    <w:rsid w:val="005B7DF4"/>
    <w:rsid w:val="005C2938"/>
    <w:rsid w:val="005C45CE"/>
    <w:rsid w:val="005C528C"/>
    <w:rsid w:val="005C674A"/>
    <w:rsid w:val="005C6BCD"/>
    <w:rsid w:val="005C72C2"/>
    <w:rsid w:val="005D00CD"/>
    <w:rsid w:val="005D08C3"/>
    <w:rsid w:val="005D0E75"/>
    <w:rsid w:val="005D277A"/>
    <w:rsid w:val="005D386F"/>
    <w:rsid w:val="005D5E4F"/>
    <w:rsid w:val="005D67B4"/>
    <w:rsid w:val="005D69DC"/>
    <w:rsid w:val="005E004B"/>
    <w:rsid w:val="005E0D3F"/>
    <w:rsid w:val="005E1F08"/>
    <w:rsid w:val="005E247E"/>
    <w:rsid w:val="005E36AF"/>
    <w:rsid w:val="005E46F3"/>
    <w:rsid w:val="005E49DB"/>
    <w:rsid w:val="005E7635"/>
    <w:rsid w:val="005E7D22"/>
    <w:rsid w:val="005F2DF2"/>
    <w:rsid w:val="005F477E"/>
    <w:rsid w:val="005F4DA7"/>
    <w:rsid w:val="005F60F5"/>
    <w:rsid w:val="005F6574"/>
    <w:rsid w:val="005F6763"/>
    <w:rsid w:val="005F6EB0"/>
    <w:rsid w:val="00600151"/>
    <w:rsid w:val="00611569"/>
    <w:rsid w:val="00611A6F"/>
    <w:rsid w:val="006140AB"/>
    <w:rsid w:val="00614CFA"/>
    <w:rsid w:val="006169AE"/>
    <w:rsid w:val="00616AAA"/>
    <w:rsid w:val="0062052A"/>
    <w:rsid w:val="0062114E"/>
    <w:rsid w:val="006214C3"/>
    <w:rsid w:val="006216A9"/>
    <w:rsid w:val="006232A1"/>
    <w:rsid w:val="0062435C"/>
    <w:rsid w:val="00625A2E"/>
    <w:rsid w:val="0062691C"/>
    <w:rsid w:val="00626F4E"/>
    <w:rsid w:val="006274FC"/>
    <w:rsid w:val="0063086C"/>
    <w:rsid w:val="00630B9D"/>
    <w:rsid w:val="00632F7A"/>
    <w:rsid w:val="00632FDA"/>
    <w:rsid w:val="00633983"/>
    <w:rsid w:val="00634B23"/>
    <w:rsid w:val="00635E1D"/>
    <w:rsid w:val="00641826"/>
    <w:rsid w:val="006426E4"/>
    <w:rsid w:val="00643136"/>
    <w:rsid w:val="00643C92"/>
    <w:rsid w:val="006460C9"/>
    <w:rsid w:val="00646822"/>
    <w:rsid w:val="00646CF7"/>
    <w:rsid w:val="006475A1"/>
    <w:rsid w:val="00651B20"/>
    <w:rsid w:val="006524C4"/>
    <w:rsid w:val="00653B01"/>
    <w:rsid w:val="006543F3"/>
    <w:rsid w:val="0065561C"/>
    <w:rsid w:val="006557B4"/>
    <w:rsid w:val="00655A79"/>
    <w:rsid w:val="00657EDB"/>
    <w:rsid w:val="00660969"/>
    <w:rsid w:val="00661F91"/>
    <w:rsid w:val="00666439"/>
    <w:rsid w:val="00670CED"/>
    <w:rsid w:val="0067380C"/>
    <w:rsid w:val="00673CA8"/>
    <w:rsid w:val="00675B37"/>
    <w:rsid w:val="00676A80"/>
    <w:rsid w:val="00677B2C"/>
    <w:rsid w:val="00677EA3"/>
    <w:rsid w:val="0068116A"/>
    <w:rsid w:val="006830D5"/>
    <w:rsid w:val="006836A7"/>
    <w:rsid w:val="006850AA"/>
    <w:rsid w:val="006868AA"/>
    <w:rsid w:val="0068705F"/>
    <w:rsid w:val="006927EA"/>
    <w:rsid w:val="006954BB"/>
    <w:rsid w:val="00696219"/>
    <w:rsid w:val="00696636"/>
    <w:rsid w:val="00696741"/>
    <w:rsid w:val="00696B2E"/>
    <w:rsid w:val="00697632"/>
    <w:rsid w:val="00697FC8"/>
    <w:rsid w:val="006A3771"/>
    <w:rsid w:val="006A41BC"/>
    <w:rsid w:val="006A4EFF"/>
    <w:rsid w:val="006A67BC"/>
    <w:rsid w:val="006A6D7A"/>
    <w:rsid w:val="006B082B"/>
    <w:rsid w:val="006B1154"/>
    <w:rsid w:val="006B1FD2"/>
    <w:rsid w:val="006B3DE1"/>
    <w:rsid w:val="006B414A"/>
    <w:rsid w:val="006B62E0"/>
    <w:rsid w:val="006B637F"/>
    <w:rsid w:val="006B7535"/>
    <w:rsid w:val="006C5482"/>
    <w:rsid w:val="006C5782"/>
    <w:rsid w:val="006D053B"/>
    <w:rsid w:val="006D2BAC"/>
    <w:rsid w:val="006D2BE5"/>
    <w:rsid w:val="006D3395"/>
    <w:rsid w:val="006D3B41"/>
    <w:rsid w:val="006D5C30"/>
    <w:rsid w:val="006D6B69"/>
    <w:rsid w:val="006D7AE0"/>
    <w:rsid w:val="006E0F0B"/>
    <w:rsid w:val="006E0FFF"/>
    <w:rsid w:val="006E2FA1"/>
    <w:rsid w:val="006E334C"/>
    <w:rsid w:val="006E3F42"/>
    <w:rsid w:val="006E455D"/>
    <w:rsid w:val="006E72D9"/>
    <w:rsid w:val="006E78BE"/>
    <w:rsid w:val="006F0866"/>
    <w:rsid w:val="006F4681"/>
    <w:rsid w:val="006F46C1"/>
    <w:rsid w:val="006F51B1"/>
    <w:rsid w:val="006F68FC"/>
    <w:rsid w:val="006F74BD"/>
    <w:rsid w:val="006F7CE0"/>
    <w:rsid w:val="00701D95"/>
    <w:rsid w:val="007026E0"/>
    <w:rsid w:val="007027AA"/>
    <w:rsid w:val="00702BDC"/>
    <w:rsid w:val="00703151"/>
    <w:rsid w:val="00703BB8"/>
    <w:rsid w:val="00707336"/>
    <w:rsid w:val="00710AAA"/>
    <w:rsid w:val="00711FB9"/>
    <w:rsid w:val="00714C4A"/>
    <w:rsid w:val="00717E3B"/>
    <w:rsid w:val="007201A2"/>
    <w:rsid w:val="00720349"/>
    <w:rsid w:val="00722BFE"/>
    <w:rsid w:val="00726779"/>
    <w:rsid w:val="007271FE"/>
    <w:rsid w:val="0073036C"/>
    <w:rsid w:val="0073046D"/>
    <w:rsid w:val="00732CE9"/>
    <w:rsid w:val="007339E4"/>
    <w:rsid w:val="00734EE3"/>
    <w:rsid w:val="007358EB"/>
    <w:rsid w:val="00737DDC"/>
    <w:rsid w:val="00741EC8"/>
    <w:rsid w:val="00742153"/>
    <w:rsid w:val="007428C4"/>
    <w:rsid w:val="0074297C"/>
    <w:rsid w:val="00742D58"/>
    <w:rsid w:val="00743881"/>
    <w:rsid w:val="00745036"/>
    <w:rsid w:val="00745790"/>
    <w:rsid w:val="00746A07"/>
    <w:rsid w:val="00747137"/>
    <w:rsid w:val="00747234"/>
    <w:rsid w:val="0074735A"/>
    <w:rsid w:val="00750A67"/>
    <w:rsid w:val="00751E18"/>
    <w:rsid w:val="007521A1"/>
    <w:rsid w:val="007537ED"/>
    <w:rsid w:val="00755E4A"/>
    <w:rsid w:val="00756908"/>
    <w:rsid w:val="00757145"/>
    <w:rsid w:val="00757EEC"/>
    <w:rsid w:val="007617B8"/>
    <w:rsid w:val="0076182F"/>
    <w:rsid w:val="00761D6D"/>
    <w:rsid w:val="00762C4D"/>
    <w:rsid w:val="0076379C"/>
    <w:rsid w:val="00764292"/>
    <w:rsid w:val="007647AD"/>
    <w:rsid w:val="007648D1"/>
    <w:rsid w:val="00765773"/>
    <w:rsid w:val="007679A6"/>
    <w:rsid w:val="00772253"/>
    <w:rsid w:val="007755D6"/>
    <w:rsid w:val="007758BA"/>
    <w:rsid w:val="007758FE"/>
    <w:rsid w:val="00776FA9"/>
    <w:rsid w:val="007773BE"/>
    <w:rsid w:val="007803FA"/>
    <w:rsid w:val="0078185B"/>
    <w:rsid w:val="00781A73"/>
    <w:rsid w:val="00782E54"/>
    <w:rsid w:val="00783671"/>
    <w:rsid w:val="00783A14"/>
    <w:rsid w:val="0078409E"/>
    <w:rsid w:val="00785665"/>
    <w:rsid w:val="007862C1"/>
    <w:rsid w:val="007877B1"/>
    <w:rsid w:val="00787E26"/>
    <w:rsid w:val="00790620"/>
    <w:rsid w:val="00795077"/>
    <w:rsid w:val="00795E5B"/>
    <w:rsid w:val="007968B8"/>
    <w:rsid w:val="00797331"/>
    <w:rsid w:val="007A046B"/>
    <w:rsid w:val="007A18C2"/>
    <w:rsid w:val="007A1961"/>
    <w:rsid w:val="007A1F1D"/>
    <w:rsid w:val="007A43F2"/>
    <w:rsid w:val="007A4EF7"/>
    <w:rsid w:val="007A7D0D"/>
    <w:rsid w:val="007B095C"/>
    <w:rsid w:val="007B2B04"/>
    <w:rsid w:val="007B3C9E"/>
    <w:rsid w:val="007B4C52"/>
    <w:rsid w:val="007B640E"/>
    <w:rsid w:val="007B6D3D"/>
    <w:rsid w:val="007C0A6B"/>
    <w:rsid w:val="007C1327"/>
    <w:rsid w:val="007C2303"/>
    <w:rsid w:val="007C2965"/>
    <w:rsid w:val="007C35C3"/>
    <w:rsid w:val="007C3906"/>
    <w:rsid w:val="007C3C07"/>
    <w:rsid w:val="007C461C"/>
    <w:rsid w:val="007C708A"/>
    <w:rsid w:val="007C7701"/>
    <w:rsid w:val="007D2800"/>
    <w:rsid w:val="007D2F75"/>
    <w:rsid w:val="007D3286"/>
    <w:rsid w:val="007D3F32"/>
    <w:rsid w:val="007D42B5"/>
    <w:rsid w:val="007D441B"/>
    <w:rsid w:val="007E0F54"/>
    <w:rsid w:val="007E16D9"/>
    <w:rsid w:val="007E198B"/>
    <w:rsid w:val="007E2B4D"/>
    <w:rsid w:val="007E706D"/>
    <w:rsid w:val="007F0D0A"/>
    <w:rsid w:val="007F15BE"/>
    <w:rsid w:val="007F7FA1"/>
    <w:rsid w:val="008012B0"/>
    <w:rsid w:val="00801586"/>
    <w:rsid w:val="00801874"/>
    <w:rsid w:val="008020C3"/>
    <w:rsid w:val="0080519E"/>
    <w:rsid w:val="0080583A"/>
    <w:rsid w:val="00806A0F"/>
    <w:rsid w:val="00810C1F"/>
    <w:rsid w:val="008138C9"/>
    <w:rsid w:val="008138D1"/>
    <w:rsid w:val="00813CF6"/>
    <w:rsid w:val="00816D06"/>
    <w:rsid w:val="00820348"/>
    <w:rsid w:val="00820460"/>
    <w:rsid w:val="00822A94"/>
    <w:rsid w:val="0082424F"/>
    <w:rsid w:val="008246F1"/>
    <w:rsid w:val="00826277"/>
    <w:rsid w:val="008279FE"/>
    <w:rsid w:val="00827BDC"/>
    <w:rsid w:val="00831A11"/>
    <w:rsid w:val="00833051"/>
    <w:rsid w:val="008332D7"/>
    <w:rsid w:val="00834955"/>
    <w:rsid w:val="00834EA0"/>
    <w:rsid w:val="008367BA"/>
    <w:rsid w:val="00841B27"/>
    <w:rsid w:val="00843E3C"/>
    <w:rsid w:val="00844FB3"/>
    <w:rsid w:val="00845373"/>
    <w:rsid w:val="00846F98"/>
    <w:rsid w:val="008504A2"/>
    <w:rsid w:val="008511E1"/>
    <w:rsid w:val="008516A7"/>
    <w:rsid w:val="0085273A"/>
    <w:rsid w:val="008528DD"/>
    <w:rsid w:val="008529F1"/>
    <w:rsid w:val="00853720"/>
    <w:rsid w:val="00853AD4"/>
    <w:rsid w:val="00854455"/>
    <w:rsid w:val="008544B5"/>
    <w:rsid w:val="008573E0"/>
    <w:rsid w:val="00857B6B"/>
    <w:rsid w:val="00861C80"/>
    <w:rsid w:val="00864ECD"/>
    <w:rsid w:val="00865C56"/>
    <w:rsid w:val="00866CB1"/>
    <w:rsid w:val="00867198"/>
    <w:rsid w:val="008673C6"/>
    <w:rsid w:val="008675E2"/>
    <w:rsid w:val="0086762A"/>
    <w:rsid w:val="008721B2"/>
    <w:rsid w:val="00873984"/>
    <w:rsid w:val="0087545A"/>
    <w:rsid w:val="008755BC"/>
    <w:rsid w:val="00877D4D"/>
    <w:rsid w:val="00880BDD"/>
    <w:rsid w:val="00881160"/>
    <w:rsid w:val="0088163E"/>
    <w:rsid w:val="00882957"/>
    <w:rsid w:val="00882DCE"/>
    <w:rsid w:val="008832FA"/>
    <w:rsid w:val="00883F2E"/>
    <w:rsid w:val="008849D5"/>
    <w:rsid w:val="00885D56"/>
    <w:rsid w:val="0089075C"/>
    <w:rsid w:val="008909D7"/>
    <w:rsid w:val="00891983"/>
    <w:rsid w:val="0089217B"/>
    <w:rsid w:val="00892342"/>
    <w:rsid w:val="00893AA1"/>
    <w:rsid w:val="008949F3"/>
    <w:rsid w:val="0089785C"/>
    <w:rsid w:val="008A0D57"/>
    <w:rsid w:val="008A4F59"/>
    <w:rsid w:val="008A5329"/>
    <w:rsid w:val="008A592A"/>
    <w:rsid w:val="008A770C"/>
    <w:rsid w:val="008A7C0B"/>
    <w:rsid w:val="008B1D8F"/>
    <w:rsid w:val="008B2BDE"/>
    <w:rsid w:val="008B5096"/>
    <w:rsid w:val="008B5FA1"/>
    <w:rsid w:val="008B6202"/>
    <w:rsid w:val="008B6383"/>
    <w:rsid w:val="008B66DD"/>
    <w:rsid w:val="008B6954"/>
    <w:rsid w:val="008C044C"/>
    <w:rsid w:val="008C075C"/>
    <w:rsid w:val="008C0DAD"/>
    <w:rsid w:val="008C1EED"/>
    <w:rsid w:val="008C2F6E"/>
    <w:rsid w:val="008C3626"/>
    <w:rsid w:val="008C3CFE"/>
    <w:rsid w:val="008C655A"/>
    <w:rsid w:val="008C69DB"/>
    <w:rsid w:val="008C7A95"/>
    <w:rsid w:val="008D0237"/>
    <w:rsid w:val="008D1034"/>
    <w:rsid w:val="008D10C5"/>
    <w:rsid w:val="008D29C2"/>
    <w:rsid w:val="008D38CF"/>
    <w:rsid w:val="008D3CA8"/>
    <w:rsid w:val="008D4638"/>
    <w:rsid w:val="008D4796"/>
    <w:rsid w:val="008D4E48"/>
    <w:rsid w:val="008D6960"/>
    <w:rsid w:val="008D6AAB"/>
    <w:rsid w:val="008E1463"/>
    <w:rsid w:val="008E1CF8"/>
    <w:rsid w:val="008E5173"/>
    <w:rsid w:val="008E66B1"/>
    <w:rsid w:val="008F0307"/>
    <w:rsid w:val="008F0E2A"/>
    <w:rsid w:val="008F180B"/>
    <w:rsid w:val="008F2BC1"/>
    <w:rsid w:val="008F2E22"/>
    <w:rsid w:val="008F3619"/>
    <w:rsid w:val="008F584E"/>
    <w:rsid w:val="008F6AE1"/>
    <w:rsid w:val="008F743B"/>
    <w:rsid w:val="008F74B4"/>
    <w:rsid w:val="00902366"/>
    <w:rsid w:val="0090359F"/>
    <w:rsid w:val="0090484D"/>
    <w:rsid w:val="00906EDE"/>
    <w:rsid w:val="00907965"/>
    <w:rsid w:val="009079D0"/>
    <w:rsid w:val="00911FCB"/>
    <w:rsid w:val="009132DE"/>
    <w:rsid w:val="00913D90"/>
    <w:rsid w:val="009170E9"/>
    <w:rsid w:val="00917DFE"/>
    <w:rsid w:val="00920668"/>
    <w:rsid w:val="00922036"/>
    <w:rsid w:val="009224B2"/>
    <w:rsid w:val="00923084"/>
    <w:rsid w:val="009302E0"/>
    <w:rsid w:val="009303F9"/>
    <w:rsid w:val="00930C08"/>
    <w:rsid w:val="009325DD"/>
    <w:rsid w:val="0093373A"/>
    <w:rsid w:val="009363C9"/>
    <w:rsid w:val="00936660"/>
    <w:rsid w:val="00936F03"/>
    <w:rsid w:val="00937175"/>
    <w:rsid w:val="00940539"/>
    <w:rsid w:val="00942B42"/>
    <w:rsid w:val="00943810"/>
    <w:rsid w:val="0095289B"/>
    <w:rsid w:val="009567C2"/>
    <w:rsid w:val="009577C9"/>
    <w:rsid w:val="00960542"/>
    <w:rsid w:val="00960683"/>
    <w:rsid w:val="00960F88"/>
    <w:rsid w:val="009643E0"/>
    <w:rsid w:val="00964764"/>
    <w:rsid w:val="009648F2"/>
    <w:rsid w:val="00967A03"/>
    <w:rsid w:val="00967A99"/>
    <w:rsid w:val="00967CA9"/>
    <w:rsid w:val="00967DCA"/>
    <w:rsid w:val="009705BA"/>
    <w:rsid w:val="00970FA3"/>
    <w:rsid w:val="00971A3F"/>
    <w:rsid w:val="00971D1D"/>
    <w:rsid w:val="009728A4"/>
    <w:rsid w:val="00972AAC"/>
    <w:rsid w:val="0097383D"/>
    <w:rsid w:val="00973A46"/>
    <w:rsid w:val="009743D9"/>
    <w:rsid w:val="00974436"/>
    <w:rsid w:val="00977DC7"/>
    <w:rsid w:val="00977DEC"/>
    <w:rsid w:val="009809B8"/>
    <w:rsid w:val="00980B0E"/>
    <w:rsid w:val="0098243B"/>
    <w:rsid w:val="00982929"/>
    <w:rsid w:val="00982A46"/>
    <w:rsid w:val="00984D67"/>
    <w:rsid w:val="00984EA5"/>
    <w:rsid w:val="00985E1B"/>
    <w:rsid w:val="00986515"/>
    <w:rsid w:val="009865D9"/>
    <w:rsid w:val="0098696F"/>
    <w:rsid w:val="0099026D"/>
    <w:rsid w:val="00992C5C"/>
    <w:rsid w:val="009931A1"/>
    <w:rsid w:val="009939A9"/>
    <w:rsid w:val="00993CB7"/>
    <w:rsid w:val="00993D73"/>
    <w:rsid w:val="00994C76"/>
    <w:rsid w:val="00994C90"/>
    <w:rsid w:val="009971B0"/>
    <w:rsid w:val="009A128A"/>
    <w:rsid w:val="009A176F"/>
    <w:rsid w:val="009A2693"/>
    <w:rsid w:val="009A731D"/>
    <w:rsid w:val="009A78D7"/>
    <w:rsid w:val="009B005A"/>
    <w:rsid w:val="009B0399"/>
    <w:rsid w:val="009B066F"/>
    <w:rsid w:val="009B2C19"/>
    <w:rsid w:val="009B4267"/>
    <w:rsid w:val="009B54BB"/>
    <w:rsid w:val="009B611D"/>
    <w:rsid w:val="009B6BCE"/>
    <w:rsid w:val="009B74DA"/>
    <w:rsid w:val="009C06B1"/>
    <w:rsid w:val="009C07A5"/>
    <w:rsid w:val="009C0ADD"/>
    <w:rsid w:val="009C1024"/>
    <w:rsid w:val="009C2B89"/>
    <w:rsid w:val="009C596A"/>
    <w:rsid w:val="009C5CE3"/>
    <w:rsid w:val="009C5E36"/>
    <w:rsid w:val="009C7968"/>
    <w:rsid w:val="009D00DB"/>
    <w:rsid w:val="009D123A"/>
    <w:rsid w:val="009D1A0B"/>
    <w:rsid w:val="009D3378"/>
    <w:rsid w:val="009D34EE"/>
    <w:rsid w:val="009D35C4"/>
    <w:rsid w:val="009D3961"/>
    <w:rsid w:val="009D6DAD"/>
    <w:rsid w:val="009D6DBD"/>
    <w:rsid w:val="009E2E59"/>
    <w:rsid w:val="009E3976"/>
    <w:rsid w:val="009F0656"/>
    <w:rsid w:val="009F245C"/>
    <w:rsid w:val="009F2BF4"/>
    <w:rsid w:val="009F4D06"/>
    <w:rsid w:val="009F5AF6"/>
    <w:rsid w:val="009F6C26"/>
    <w:rsid w:val="009F7215"/>
    <w:rsid w:val="00A01085"/>
    <w:rsid w:val="00A0195D"/>
    <w:rsid w:val="00A02161"/>
    <w:rsid w:val="00A10A6D"/>
    <w:rsid w:val="00A10C1D"/>
    <w:rsid w:val="00A11A28"/>
    <w:rsid w:val="00A17127"/>
    <w:rsid w:val="00A21E16"/>
    <w:rsid w:val="00A243CF"/>
    <w:rsid w:val="00A24B2A"/>
    <w:rsid w:val="00A25A9E"/>
    <w:rsid w:val="00A26A2F"/>
    <w:rsid w:val="00A370A3"/>
    <w:rsid w:val="00A40CFF"/>
    <w:rsid w:val="00A42712"/>
    <w:rsid w:val="00A44837"/>
    <w:rsid w:val="00A47E79"/>
    <w:rsid w:val="00A5075B"/>
    <w:rsid w:val="00A51C13"/>
    <w:rsid w:val="00A52C7A"/>
    <w:rsid w:val="00A5457A"/>
    <w:rsid w:val="00A5744C"/>
    <w:rsid w:val="00A61D2F"/>
    <w:rsid w:val="00A62BB6"/>
    <w:rsid w:val="00A62C8C"/>
    <w:rsid w:val="00A64E89"/>
    <w:rsid w:val="00A65097"/>
    <w:rsid w:val="00A65517"/>
    <w:rsid w:val="00A679FB"/>
    <w:rsid w:val="00A7257D"/>
    <w:rsid w:val="00A72B3D"/>
    <w:rsid w:val="00A7328D"/>
    <w:rsid w:val="00A737D1"/>
    <w:rsid w:val="00A751C2"/>
    <w:rsid w:val="00A75912"/>
    <w:rsid w:val="00A80F23"/>
    <w:rsid w:val="00A83DF4"/>
    <w:rsid w:val="00A84B57"/>
    <w:rsid w:val="00A85F48"/>
    <w:rsid w:val="00A87AE7"/>
    <w:rsid w:val="00A9158D"/>
    <w:rsid w:val="00A91599"/>
    <w:rsid w:val="00A928C1"/>
    <w:rsid w:val="00A941C1"/>
    <w:rsid w:val="00A94B94"/>
    <w:rsid w:val="00A95A2F"/>
    <w:rsid w:val="00A97333"/>
    <w:rsid w:val="00A9779D"/>
    <w:rsid w:val="00A97DD0"/>
    <w:rsid w:val="00A97E9B"/>
    <w:rsid w:val="00AA02DA"/>
    <w:rsid w:val="00AA0684"/>
    <w:rsid w:val="00AA4AA0"/>
    <w:rsid w:val="00AA4CF7"/>
    <w:rsid w:val="00AA4F61"/>
    <w:rsid w:val="00AA52E2"/>
    <w:rsid w:val="00AA5C34"/>
    <w:rsid w:val="00AA63D1"/>
    <w:rsid w:val="00AB293E"/>
    <w:rsid w:val="00AB2DC4"/>
    <w:rsid w:val="00AB2F3C"/>
    <w:rsid w:val="00AB574B"/>
    <w:rsid w:val="00AC12BA"/>
    <w:rsid w:val="00AC2E61"/>
    <w:rsid w:val="00AC34FA"/>
    <w:rsid w:val="00AC5EA7"/>
    <w:rsid w:val="00AC6BB6"/>
    <w:rsid w:val="00AC7778"/>
    <w:rsid w:val="00AC782A"/>
    <w:rsid w:val="00AC7EF7"/>
    <w:rsid w:val="00AD0FE8"/>
    <w:rsid w:val="00AD12DF"/>
    <w:rsid w:val="00AD26C5"/>
    <w:rsid w:val="00AD3F2A"/>
    <w:rsid w:val="00AD418A"/>
    <w:rsid w:val="00AD569B"/>
    <w:rsid w:val="00AD679C"/>
    <w:rsid w:val="00AD6DCC"/>
    <w:rsid w:val="00AD7306"/>
    <w:rsid w:val="00AE0756"/>
    <w:rsid w:val="00AE0B07"/>
    <w:rsid w:val="00AE0F11"/>
    <w:rsid w:val="00AE1EFC"/>
    <w:rsid w:val="00AE1F45"/>
    <w:rsid w:val="00AE31FA"/>
    <w:rsid w:val="00AE394A"/>
    <w:rsid w:val="00AE3CA1"/>
    <w:rsid w:val="00AE5384"/>
    <w:rsid w:val="00AE56E8"/>
    <w:rsid w:val="00AE58C6"/>
    <w:rsid w:val="00AF06B6"/>
    <w:rsid w:val="00AF0B90"/>
    <w:rsid w:val="00AF375C"/>
    <w:rsid w:val="00AF4F64"/>
    <w:rsid w:val="00AF5815"/>
    <w:rsid w:val="00AF67C6"/>
    <w:rsid w:val="00AF6BE3"/>
    <w:rsid w:val="00AF7780"/>
    <w:rsid w:val="00B00737"/>
    <w:rsid w:val="00B02F00"/>
    <w:rsid w:val="00B02F1F"/>
    <w:rsid w:val="00B038EC"/>
    <w:rsid w:val="00B07CE5"/>
    <w:rsid w:val="00B07E05"/>
    <w:rsid w:val="00B10BFE"/>
    <w:rsid w:val="00B10DF5"/>
    <w:rsid w:val="00B11933"/>
    <w:rsid w:val="00B1289B"/>
    <w:rsid w:val="00B13764"/>
    <w:rsid w:val="00B14E10"/>
    <w:rsid w:val="00B16893"/>
    <w:rsid w:val="00B1728D"/>
    <w:rsid w:val="00B20815"/>
    <w:rsid w:val="00B21A0C"/>
    <w:rsid w:val="00B23F7D"/>
    <w:rsid w:val="00B2553B"/>
    <w:rsid w:val="00B25AB6"/>
    <w:rsid w:val="00B25B00"/>
    <w:rsid w:val="00B27257"/>
    <w:rsid w:val="00B306C4"/>
    <w:rsid w:val="00B31D60"/>
    <w:rsid w:val="00B326F0"/>
    <w:rsid w:val="00B33E0F"/>
    <w:rsid w:val="00B351BD"/>
    <w:rsid w:val="00B355D4"/>
    <w:rsid w:val="00B35D4D"/>
    <w:rsid w:val="00B40086"/>
    <w:rsid w:val="00B413BF"/>
    <w:rsid w:val="00B42B3D"/>
    <w:rsid w:val="00B42C4E"/>
    <w:rsid w:val="00B43548"/>
    <w:rsid w:val="00B44327"/>
    <w:rsid w:val="00B445D2"/>
    <w:rsid w:val="00B45587"/>
    <w:rsid w:val="00B4618E"/>
    <w:rsid w:val="00B4706B"/>
    <w:rsid w:val="00B504EF"/>
    <w:rsid w:val="00B50FD3"/>
    <w:rsid w:val="00B52068"/>
    <w:rsid w:val="00B53AA8"/>
    <w:rsid w:val="00B5442E"/>
    <w:rsid w:val="00B54448"/>
    <w:rsid w:val="00B56BB3"/>
    <w:rsid w:val="00B607B8"/>
    <w:rsid w:val="00B60BB6"/>
    <w:rsid w:val="00B621EF"/>
    <w:rsid w:val="00B65CFE"/>
    <w:rsid w:val="00B70BAB"/>
    <w:rsid w:val="00B74004"/>
    <w:rsid w:val="00B770BC"/>
    <w:rsid w:val="00B771E8"/>
    <w:rsid w:val="00B80ACA"/>
    <w:rsid w:val="00B814FA"/>
    <w:rsid w:val="00B81789"/>
    <w:rsid w:val="00B81B00"/>
    <w:rsid w:val="00B83581"/>
    <w:rsid w:val="00B85455"/>
    <w:rsid w:val="00B85FA1"/>
    <w:rsid w:val="00B93D33"/>
    <w:rsid w:val="00B95E7E"/>
    <w:rsid w:val="00B96BA0"/>
    <w:rsid w:val="00B97EFA"/>
    <w:rsid w:val="00BA1499"/>
    <w:rsid w:val="00BA197A"/>
    <w:rsid w:val="00BA407D"/>
    <w:rsid w:val="00BA4B74"/>
    <w:rsid w:val="00BA5A98"/>
    <w:rsid w:val="00BA7F30"/>
    <w:rsid w:val="00BB0B0E"/>
    <w:rsid w:val="00BB0F6A"/>
    <w:rsid w:val="00BB10F5"/>
    <w:rsid w:val="00BB1F37"/>
    <w:rsid w:val="00BB28DD"/>
    <w:rsid w:val="00BB29AE"/>
    <w:rsid w:val="00BB2A09"/>
    <w:rsid w:val="00BB678E"/>
    <w:rsid w:val="00BB6CA4"/>
    <w:rsid w:val="00BC1747"/>
    <w:rsid w:val="00BC194F"/>
    <w:rsid w:val="00BC2508"/>
    <w:rsid w:val="00BC3C16"/>
    <w:rsid w:val="00BC4CE2"/>
    <w:rsid w:val="00BC5D57"/>
    <w:rsid w:val="00BC60FE"/>
    <w:rsid w:val="00BC64BE"/>
    <w:rsid w:val="00BD1CAF"/>
    <w:rsid w:val="00BD379B"/>
    <w:rsid w:val="00BD66F6"/>
    <w:rsid w:val="00BD679E"/>
    <w:rsid w:val="00BD7834"/>
    <w:rsid w:val="00BE06B6"/>
    <w:rsid w:val="00BE13D2"/>
    <w:rsid w:val="00BE2B4C"/>
    <w:rsid w:val="00BE36B2"/>
    <w:rsid w:val="00BE3954"/>
    <w:rsid w:val="00BE427D"/>
    <w:rsid w:val="00BF0093"/>
    <w:rsid w:val="00BF0C46"/>
    <w:rsid w:val="00BF0F0C"/>
    <w:rsid w:val="00BF1C7B"/>
    <w:rsid w:val="00BF2068"/>
    <w:rsid w:val="00BF37D9"/>
    <w:rsid w:val="00BF3A6C"/>
    <w:rsid w:val="00BF3E08"/>
    <w:rsid w:val="00BF4A5C"/>
    <w:rsid w:val="00BF6529"/>
    <w:rsid w:val="00C00689"/>
    <w:rsid w:val="00C0179E"/>
    <w:rsid w:val="00C03928"/>
    <w:rsid w:val="00C043DC"/>
    <w:rsid w:val="00C04763"/>
    <w:rsid w:val="00C0731E"/>
    <w:rsid w:val="00C07A14"/>
    <w:rsid w:val="00C07C49"/>
    <w:rsid w:val="00C07C94"/>
    <w:rsid w:val="00C13216"/>
    <w:rsid w:val="00C14652"/>
    <w:rsid w:val="00C17922"/>
    <w:rsid w:val="00C205B3"/>
    <w:rsid w:val="00C20876"/>
    <w:rsid w:val="00C25BEF"/>
    <w:rsid w:val="00C266E3"/>
    <w:rsid w:val="00C335DC"/>
    <w:rsid w:val="00C33DD0"/>
    <w:rsid w:val="00C34218"/>
    <w:rsid w:val="00C369C5"/>
    <w:rsid w:val="00C36B44"/>
    <w:rsid w:val="00C36DFC"/>
    <w:rsid w:val="00C378D7"/>
    <w:rsid w:val="00C37B94"/>
    <w:rsid w:val="00C40964"/>
    <w:rsid w:val="00C430C1"/>
    <w:rsid w:val="00C44B74"/>
    <w:rsid w:val="00C46532"/>
    <w:rsid w:val="00C46B47"/>
    <w:rsid w:val="00C46F26"/>
    <w:rsid w:val="00C4711D"/>
    <w:rsid w:val="00C50214"/>
    <w:rsid w:val="00C513D0"/>
    <w:rsid w:val="00C52B71"/>
    <w:rsid w:val="00C53079"/>
    <w:rsid w:val="00C53303"/>
    <w:rsid w:val="00C549A9"/>
    <w:rsid w:val="00C5520B"/>
    <w:rsid w:val="00C56FBA"/>
    <w:rsid w:val="00C627DF"/>
    <w:rsid w:val="00C6280A"/>
    <w:rsid w:val="00C63482"/>
    <w:rsid w:val="00C63BB9"/>
    <w:rsid w:val="00C63D18"/>
    <w:rsid w:val="00C64DCB"/>
    <w:rsid w:val="00C64FF6"/>
    <w:rsid w:val="00C6734C"/>
    <w:rsid w:val="00C67A53"/>
    <w:rsid w:val="00C67ABC"/>
    <w:rsid w:val="00C70E38"/>
    <w:rsid w:val="00C71609"/>
    <w:rsid w:val="00C758B1"/>
    <w:rsid w:val="00C766B6"/>
    <w:rsid w:val="00C7674A"/>
    <w:rsid w:val="00C76DB1"/>
    <w:rsid w:val="00C77D63"/>
    <w:rsid w:val="00C80C22"/>
    <w:rsid w:val="00C80FFF"/>
    <w:rsid w:val="00C82FC1"/>
    <w:rsid w:val="00C867D6"/>
    <w:rsid w:val="00C87216"/>
    <w:rsid w:val="00C90CE7"/>
    <w:rsid w:val="00C90F8D"/>
    <w:rsid w:val="00C92221"/>
    <w:rsid w:val="00C92F38"/>
    <w:rsid w:val="00C946F7"/>
    <w:rsid w:val="00C95284"/>
    <w:rsid w:val="00C95BDE"/>
    <w:rsid w:val="00C96B54"/>
    <w:rsid w:val="00CA011B"/>
    <w:rsid w:val="00CA19DF"/>
    <w:rsid w:val="00CA1F3F"/>
    <w:rsid w:val="00CA2AA1"/>
    <w:rsid w:val="00CA549B"/>
    <w:rsid w:val="00CA6DDD"/>
    <w:rsid w:val="00CB0958"/>
    <w:rsid w:val="00CB3C4C"/>
    <w:rsid w:val="00CB593A"/>
    <w:rsid w:val="00CB5F64"/>
    <w:rsid w:val="00CB71AA"/>
    <w:rsid w:val="00CB79F7"/>
    <w:rsid w:val="00CC176E"/>
    <w:rsid w:val="00CC1EFD"/>
    <w:rsid w:val="00CC291C"/>
    <w:rsid w:val="00CC292D"/>
    <w:rsid w:val="00CC3CEF"/>
    <w:rsid w:val="00CC5D0F"/>
    <w:rsid w:val="00CC7132"/>
    <w:rsid w:val="00CD007E"/>
    <w:rsid w:val="00CD288B"/>
    <w:rsid w:val="00CD320D"/>
    <w:rsid w:val="00CD4F6D"/>
    <w:rsid w:val="00CD6F48"/>
    <w:rsid w:val="00CE0B0D"/>
    <w:rsid w:val="00CE108E"/>
    <w:rsid w:val="00CE161D"/>
    <w:rsid w:val="00CE2CEC"/>
    <w:rsid w:val="00CE642B"/>
    <w:rsid w:val="00CE6B9B"/>
    <w:rsid w:val="00CE7BF5"/>
    <w:rsid w:val="00CF0A2C"/>
    <w:rsid w:val="00CF1E5C"/>
    <w:rsid w:val="00CF2F6F"/>
    <w:rsid w:val="00CF447B"/>
    <w:rsid w:val="00CF4DA9"/>
    <w:rsid w:val="00CF52F8"/>
    <w:rsid w:val="00CF5762"/>
    <w:rsid w:val="00D01802"/>
    <w:rsid w:val="00D01D11"/>
    <w:rsid w:val="00D02092"/>
    <w:rsid w:val="00D036EA"/>
    <w:rsid w:val="00D03C1D"/>
    <w:rsid w:val="00D03D62"/>
    <w:rsid w:val="00D052B8"/>
    <w:rsid w:val="00D06073"/>
    <w:rsid w:val="00D10B16"/>
    <w:rsid w:val="00D11317"/>
    <w:rsid w:val="00D11559"/>
    <w:rsid w:val="00D11A07"/>
    <w:rsid w:val="00D12429"/>
    <w:rsid w:val="00D13594"/>
    <w:rsid w:val="00D15068"/>
    <w:rsid w:val="00D16385"/>
    <w:rsid w:val="00D2103C"/>
    <w:rsid w:val="00D2139E"/>
    <w:rsid w:val="00D2234D"/>
    <w:rsid w:val="00D2397F"/>
    <w:rsid w:val="00D260A7"/>
    <w:rsid w:val="00D26858"/>
    <w:rsid w:val="00D27774"/>
    <w:rsid w:val="00D279D5"/>
    <w:rsid w:val="00D309F4"/>
    <w:rsid w:val="00D316B3"/>
    <w:rsid w:val="00D3180F"/>
    <w:rsid w:val="00D319F3"/>
    <w:rsid w:val="00D32D35"/>
    <w:rsid w:val="00D4013F"/>
    <w:rsid w:val="00D404C5"/>
    <w:rsid w:val="00D4097E"/>
    <w:rsid w:val="00D41069"/>
    <w:rsid w:val="00D410A3"/>
    <w:rsid w:val="00D418BA"/>
    <w:rsid w:val="00D44F9D"/>
    <w:rsid w:val="00D47431"/>
    <w:rsid w:val="00D500AB"/>
    <w:rsid w:val="00D5211D"/>
    <w:rsid w:val="00D54103"/>
    <w:rsid w:val="00D547A0"/>
    <w:rsid w:val="00D57065"/>
    <w:rsid w:val="00D573D6"/>
    <w:rsid w:val="00D60729"/>
    <w:rsid w:val="00D628CA"/>
    <w:rsid w:val="00D66B8F"/>
    <w:rsid w:val="00D72786"/>
    <w:rsid w:val="00D73053"/>
    <w:rsid w:val="00D7344E"/>
    <w:rsid w:val="00D73712"/>
    <w:rsid w:val="00D7516D"/>
    <w:rsid w:val="00D753DD"/>
    <w:rsid w:val="00D76A68"/>
    <w:rsid w:val="00D8164F"/>
    <w:rsid w:val="00D842BD"/>
    <w:rsid w:val="00D871FF"/>
    <w:rsid w:val="00D87EAC"/>
    <w:rsid w:val="00D92E6D"/>
    <w:rsid w:val="00D94A32"/>
    <w:rsid w:val="00D96B22"/>
    <w:rsid w:val="00D979D5"/>
    <w:rsid w:val="00DA033C"/>
    <w:rsid w:val="00DA0CBE"/>
    <w:rsid w:val="00DA1639"/>
    <w:rsid w:val="00DA1E73"/>
    <w:rsid w:val="00DA48D2"/>
    <w:rsid w:val="00DA48DA"/>
    <w:rsid w:val="00DA5D53"/>
    <w:rsid w:val="00DA73AC"/>
    <w:rsid w:val="00DB0A88"/>
    <w:rsid w:val="00DB0AB5"/>
    <w:rsid w:val="00DB18A7"/>
    <w:rsid w:val="00DB3388"/>
    <w:rsid w:val="00DB3CF8"/>
    <w:rsid w:val="00DB4A48"/>
    <w:rsid w:val="00DB50D0"/>
    <w:rsid w:val="00DB7FD5"/>
    <w:rsid w:val="00DC10D1"/>
    <w:rsid w:val="00DC23F2"/>
    <w:rsid w:val="00DC2AA4"/>
    <w:rsid w:val="00DC30DA"/>
    <w:rsid w:val="00DC4CDB"/>
    <w:rsid w:val="00DC5532"/>
    <w:rsid w:val="00DC65DE"/>
    <w:rsid w:val="00DC6B51"/>
    <w:rsid w:val="00DC74B5"/>
    <w:rsid w:val="00DD0543"/>
    <w:rsid w:val="00DD0950"/>
    <w:rsid w:val="00DD622D"/>
    <w:rsid w:val="00DE190E"/>
    <w:rsid w:val="00DE1E8E"/>
    <w:rsid w:val="00DE45E7"/>
    <w:rsid w:val="00DF1CD0"/>
    <w:rsid w:val="00DF2DB4"/>
    <w:rsid w:val="00DF342E"/>
    <w:rsid w:val="00DF37F7"/>
    <w:rsid w:val="00DF48E5"/>
    <w:rsid w:val="00E000F9"/>
    <w:rsid w:val="00E01576"/>
    <w:rsid w:val="00E0267A"/>
    <w:rsid w:val="00E02772"/>
    <w:rsid w:val="00E05466"/>
    <w:rsid w:val="00E05507"/>
    <w:rsid w:val="00E10BC2"/>
    <w:rsid w:val="00E1185A"/>
    <w:rsid w:val="00E1283E"/>
    <w:rsid w:val="00E131A7"/>
    <w:rsid w:val="00E1664B"/>
    <w:rsid w:val="00E20025"/>
    <w:rsid w:val="00E2086B"/>
    <w:rsid w:val="00E208F7"/>
    <w:rsid w:val="00E26748"/>
    <w:rsid w:val="00E2703A"/>
    <w:rsid w:val="00E27E5D"/>
    <w:rsid w:val="00E30AFC"/>
    <w:rsid w:val="00E3236E"/>
    <w:rsid w:val="00E323A6"/>
    <w:rsid w:val="00E33B35"/>
    <w:rsid w:val="00E34246"/>
    <w:rsid w:val="00E36382"/>
    <w:rsid w:val="00E37025"/>
    <w:rsid w:val="00E3703B"/>
    <w:rsid w:val="00E42B1E"/>
    <w:rsid w:val="00E436CF"/>
    <w:rsid w:val="00E442D3"/>
    <w:rsid w:val="00E443BB"/>
    <w:rsid w:val="00E446B3"/>
    <w:rsid w:val="00E45BF3"/>
    <w:rsid w:val="00E47100"/>
    <w:rsid w:val="00E522E4"/>
    <w:rsid w:val="00E5319A"/>
    <w:rsid w:val="00E539E7"/>
    <w:rsid w:val="00E53D1D"/>
    <w:rsid w:val="00E5541A"/>
    <w:rsid w:val="00E55876"/>
    <w:rsid w:val="00E57849"/>
    <w:rsid w:val="00E57BC4"/>
    <w:rsid w:val="00E63038"/>
    <w:rsid w:val="00E6320A"/>
    <w:rsid w:val="00E648FF"/>
    <w:rsid w:val="00E64F43"/>
    <w:rsid w:val="00E6571D"/>
    <w:rsid w:val="00E66555"/>
    <w:rsid w:val="00E67259"/>
    <w:rsid w:val="00E67ADF"/>
    <w:rsid w:val="00E716AF"/>
    <w:rsid w:val="00E728D7"/>
    <w:rsid w:val="00E729E3"/>
    <w:rsid w:val="00E72D93"/>
    <w:rsid w:val="00E738B1"/>
    <w:rsid w:val="00E73B82"/>
    <w:rsid w:val="00E73F7B"/>
    <w:rsid w:val="00E73FDE"/>
    <w:rsid w:val="00E7535A"/>
    <w:rsid w:val="00E75784"/>
    <w:rsid w:val="00E775F7"/>
    <w:rsid w:val="00E7763A"/>
    <w:rsid w:val="00E7765B"/>
    <w:rsid w:val="00E77FCC"/>
    <w:rsid w:val="00E81157"/>
    <w:rsid w:val="00E8154D"/>
    <w:rsid w:val="00E819F6"/>
    <w:rsid w:val="00E827C3"/>
    <w:rsid w:val="00E8309D"/>
    <w:rsid w:val="00E844B7"/>
    <w:rsid w:val="00E86B0E"/>
    <w:rsid w:val="00E92F5D"/>
    <w:rsid w:val="00E9399A"/>
    <w:rsid w:val="00E94F9B"/>
    <w:rsid w:val="00E9749A"/>
    <w:rsid w:val="00E9777F"/>
    <w:rsid w:val="00EA0EA2"/>
    <w:rsid w:val="00EA14BF"/>
    <w:rsid w:val="00EA348A"/>
    <w:rsid w:val="00EA3B58"/>
    <w:rsid w:val="00EA3E31"/>
    <w:rsid w:val="00EA3E80"/>
    <w:rsid w:val="00EA5A2D"/>
    <w:rsid w:val="00EB1173"/>
    <w:rsid w:val="00EB1274"/>
    <w:rsid w:val="00EB1E60"/>
    <w:rsid w:val="00EB2C51"/>
    <w:rsid w:val="00EB3604"/>
    <w:rsid w:val="00EB4031"/>
    <w:rsid w:val="00EB4235"/>
    <w:rsid w:val="00EB45DB"/>
    <w:rsid w:val="00EB4D8C"/>
    <w:rsid w:val="00EB5999"/>
    <w:rsid w:val="00EB6B1D"/>
    <w:rsid w:val="00EB7144"/>
    <w:rsid w:val="00EB7D13"/>
    <w:rsid w:val="00EB7DC8"/>
    <w:rsid w:val="00EC0D32"/>
    <w:rsid w:val="00EC0E69"/>
    <w:rsid w:val="00EC2D0C"/>
    <w:rsid w:val="00EC4ECD"/>
    <w:rsid w:val="00EC5018"/>
    <w:rsid w:val="00EC5979"/>
    <w:rsid w:val="00EC5DB0"/>
    <w:rsid w:val="00ED25EB"/>
    <w:rsid w:val="00ED3D29"/>
    <w:rsid w:val="00ED512B"/>
    <w:rsid w:val="00ED54B5"/>
    <w:rsid w:val="00ED5DE4"/>
    <w:rsid w:val="00ED5ED5"/>
    <w:rsid w:val="00ED77CF"/>
    <w:rsid w:val="00EE2A8B"/>
    <w:rsid w:val="00EE4107"/>
    <w:rsid w:val="00EE4D29"/>
    <w:rsid w:val="00EE525C"/>
    <w:rsid w:val="00EE5B93"/>
    <w:rsid w:val="00EE73C6"/>
    <w:rsid w:val="00EF034C"/>
    <w:rsid w:val="00EF348F"/>
    <w:rsid w:val="00EF6202"/>
    <w:rsid w:val="00F005C3"/>
    <w:rsid w:val="00F013C5"/>
    <w:rsid w:val="00F030EE"/>
    <w:rsid w:val="00F042A0"/>
    <w:rsid w:val="00F07A2B"/>
    <w:rsid w:val="00F1105F"/>
    <w:rsid w:val="00F11B8B"/>
    <w:rsid w:val="00F11CE8"/>
    <w:rsid w:val="00F12415"/>
    <w:rsid w:val="00F132F2"/>
    <w:rsid w:val="00F13348"/>
    <w:rsid w:val="00F1483F"/>
    <w:rsid w:val="00F14997"/>
    <w:rsid w:val="00F15B7A"/>
    <w:rsid w:val="00F174C3"/>
    <w:rsid w:val="00F17D4E"/>
    <w:rsid w:val="00F21E67"/>
    <w:rsid w:val="00F220CB"/>
    <w:rsid w:val="00F22EF3"/>
    <w:rsid w:val="00F23E70"/>
    <w:rsid w:val="00F23FB1"/>
    <w:rsid w:val="00F241FB"/>
    <w:rsid w:val="00F265C0"/>
    <w:rsid w:val="00F27002"/>
    <w:rsid w:val="00F30559"/>
    <w:rsid w:val="00F31B92"/>
    <w:rsid w:val="00F31E3D"/>
    <w:rsid w:val="00F322ED"/>
    <w:rsid w:val="00F35EA7"/>
    <w:rsid w:val="00F36F73"/>
    <w:rsid w:val="00F40536"/>
    <w:rsid w:val="00F421E0"/>
    <w:rsid w:val="00F4664E"/>
    <w:rsid w:val="00F46C6F"/>
    <w:rsid w:val="00F46D52"/>
    <w:rsid w:val="00F46DA0"/>
    <w:rsid w:val="00F47A9F"/>
    <w:rsid w:val="00F47D15"/>
    <w:rsid w:val="00F500C9"/>
    <w:rsid w:val="00F5016B"/>
    <w:rsid w:val="00F52933"/>
    <w:rsid w:val="00F53109"/>
    <w:rsid w:val="00F559B4"/>
    <w:rsid w:val="00F571CA"/>
    <w:rsid w:val="00F574E5"/>
    <w:rsid w:val="00F57719"/>
    <w:rsid w:val="00F6037C"/>
    <w:rsid w:val="00F603D1"/>
    <w:rsid w:val="00F604C5"/>
    <w:rsid w:val="00F60D13"/>
    <w:rsid w:val="00F60DF1"/>
    <w:rsid w:val="00F61C1C"/>
    <w:rsid w:val="00F62489"/>
    <w:rsid w:val="00F62AE3"/>
    <w:rsid w:val="00F65621"/>
    <w:rsid w:val="00F66C35"/>
    <w:rsid w:val="00F73D2F"/>
    <w:rsid w:val="00F75ADB"/>
    <w:rsid w:val="00F773CB"/>
    <w:rsid w:val="00F81760"/>
    <w:rsid w:val="00F84EF0"/>
    <w:rsid w:val="00F8767F"/>
    <w:rsid w:val="00F9634B"/>
    <w:rsid w:val="00F963E1"/>
    <w:rsid w:val="00F96F45"/>
    <w:rsid w:val="00FA1B96"/>
    <w:rsid w:val="00FA1FA5"/>
    <w:rsid w:val="00FA452D"/>
    <w:rsid w:val="00FA4595"/>
    <w:rsid w:val="00FB25D1"/>
    <w:rsid w:val="00FB3D25"/>
    <w:rsid w:val="00FB40B5"/>
    <w:rsid w:val="00FB4202"/>
    <w:rsid w:val="00FC0B9A"/>
    <w:rsid w:val="00FC0FD8"/>
    <w:rsid w:val="00FC12D6"/>
    <w:rsid w:val="00FC3ABC"/>
    <w:rsid w:val="00FC3CFC"/>
    <w:rsid w:val="00FC60D0"/>
    <w:rsid w:val="00FC717D"/>
    <w:rsid w:val="00FC7B4E"/>
    <w:rsid w:val="00FC7D69"/>
    <w:rsid w:val="00FC7E8B"/>
    <w:rsid w:val="00FD028F"/>
    <w:rsid w:val="00FD1593"/>
    <w:rsid w:val="00FD2964"/>
    <w:rsid w:val="00FD4C72"/>
    <w:rsid w:val="00FD6401"/>
    <w:rsid w:val="00FD7228"/>
    <w:rsid w:val="00FE298A"/>
    <w:rsid w:val="00FE33E3"/>
    <w:rsid w:val="00FE6A01"/>
    <w:rsid w:val="00FE71C7"/>
    <w:rsid w:val="00FE7B3B"/>
    <w:rsid w:val="00FF07A1"/>
    <w:rsid w:val="00FF0BE7"/>
    <w:rsid w:val="00FF2633"/>
    <w:rsid w:val="00FF297C"/>
    <w:rsid w:val="00FF5468"/>
    <w:rsid w:val="00FF5F66"/>
    <w:rsid w:val="00FF630F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0F"/>
  </w:style>
  <w:style w:type="paragraph" w:styleId="1">
    <w:name w:val="heading 1"/>
    <w:basedOn w:val="a"/>
    <w:next w:val="a"/>
    <w:link w:val="10"/>
    <w:uiPriority w:val="9"/>
    <w:qFormat/>
    <w:rsid w:val="00DC30DA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0DA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D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B019-4D5D-4B8F-9508-D03A8174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8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2</cp:revision>
  <cp:lastPrinted>2019-02-18T09:46:00Z</cp:lastPrinted>
  <dcterms:created xsi:type="dcterms:W3CDTF">2019-02-18T08:19:00Z</dcterms:created>
  <dcterms:modified xsi:type="dcterms:W3CDTF">2019-02-18T10:19:00Z</dcterms:modified>
</cp:coreProperties>
</file>